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38" w:rsidRDefault="00752B38" w:rsidP="00752B38">
      <w:pPr>
        <w:jc w:val="center"/>
      </w:pPr>
      <w:r>
        <w:rPr>
          <w:noProof/>
        </w:rPr>
        <w:drawing>
          <wp:inline distT="0" distB="0" distL="0" distR="0" wp14:anchorId="6C7CB2E5" wp14:editId="06E7F21B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jc w:val="center"/>
      </w:pPr>
    </w:p>
    <w:p w:rsidR="00752B38" w:rsidRPr="00190B82" w:rsidRDefault="00752B38" w:rsidP="00752B38">
      <w:pPr>
        <w:pStyle w:val="1"/>
        <w:ind w:right="-18"/>
        <w:jc w:val="center"/>
        <w:rPr>
          <w:sz w:val="36"/>
          <w:szCs w:val="36"/>
        </w:rPr>
      </w:pPr>
      <w:r w:rsidRPr="00190B82">
        <w:t>МИНИСТЕРСТВО КУЛЬТУРЫ РЯЗАНСКОЙ ОБЛАСТИ</w:t>
      </w:r>
    </w:p>
    <w:p w:rsidR="00752B38" w:rsidRDefault="00752B38" w:rsidP="00752B38">
      <w:pPr>
        <w:pStyle w:val="1"/>
        <w:ind w:right="-18"/>
        <w:jc w:val="center"/>
        <w:rPr>
          <w:sz w:val="32"/>
          <w:szCs w:val="32"/>
        </w:rPr>
      </w:pPr>
    </w:p>
    <w:p w:rsidR="00752B38" w:rsidRPr="00E25D83" w:rsidRDefault="00752B38" w:rsidP="00752B38">
      <w:pPr>
        <w:pStyle w:val="1"/>
        <w:ind w:right="-18"/>
        <w:jc w:val="center"/>
        <w:rPr>
          <w:sz w:val="32"/>
          <w:szCs w:val="32"/>
        </w:rPr>
      </w:pPr>
      <w:r w:rsidRPr="00E25D83">
        <w:rPr>
          <w:sz w:val="32"/>
          <w:szCs w:val="32"/>
        </w:rPr>
        <w:t>П</w:t>
      </w:r>
      <w:r>
        <w:rPr>
          <w:sz w:val="32"/>
          <w:szCs w:val="32"/>
        </w:rPr>
        <w:t xml:space="preserve"> О С Т А Н О В Л Е Н И Е</w:t>
      </w:r>
    </w:p>
    <w:p w:rsidR="00752B38" w:rsidRDefault="00752B38" w:rsidP="00752B38">
      <w:pPr>
        <w:ind w:right="-18"/>
        <w:jc w:val="both"/>
      </w:pPr>
    </w:p>
    <w:p w:rsidR="00752B38" w:rsidRDefault="00752B38" w:rsidP="00752B38">
      <w:pPr>
        <w:ind w:right="-18"/>
        <w:jc w:val="both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BD541" wp14:editId="0F80DED5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143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C4A9E" id="Группа 2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" o:allowincell="f">
                <v:line id="Line 3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752B38" w:rsidRDefault="00752B38" w:rsidP="00752B38">
      <w:pPr>
        <w:ind w:right="-18"/>
      </w:pPr>
    </w:p>
    <w:p w:rsidR="00752B38" w:rsidRDefault="00B7249B" w:rsidP="00752B38">
      <w:pPr>
        <w:ind w:left="-140" w:right="-420"/>
      </w:pPr>
      <w:r>
        <w:t xml:space="preserve">  </w:t>
      </w:r>
      <w:r w:rsidR="00BC23BA">
        <w:t xml:space="preserve">     </w:t>
      </w:r>
      <w:r w:rsidR="00B05FCE">
        <w:t xml:space="preserve">    </w:t>
      </w:r>
      <w:r w:rsidR="00E10068">
        <w:t xml:space="preserve">                                                                                                  </w:t>
      </w:r>
      <w:r w:rsidR="00C739BD">
        <w:t xml:space="preserve">              </w:t>
      </w:r>
      <w:r w:rsidR="00E10068">
        <w:t xml:space="preserve"> </w:t>
      </w:r>
      <w:r w:rsidR="00752B38">
        <w:t xml:space="preserve">№ </w:t>
      </w:r>
      <w:r>
        <w:t xml:space="preserve">   </w:t>
      </w:r>
    </w:p>
    <w:p w:rsidR="00752B38" w:rsidRDefault="00B7249B" w:rsidP="00752B38">
      <w:pPr>
        <w:ind w:left="-140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</wp:posOffset>
                </wp:positionV>
                <wp:extent cx="323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4E76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.4pt" to="4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t5AEAAOQ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D4980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4pt" to="6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" strokecolor="#4579b8 [3044]"/>
            </w:pict>
          </mc:Fallback>
        </mc:AlternateContent>
      </w:r>
      <w:r w:rsidR="00752B38">
        <w:t xml:space="preserve">    </w:t>
      </w:r>
      <w:r w:rsidR="00752B38" w:rsidRPr="006F1BD2">
        <w:t xml:space="preserve">   </w:t>
      </w:r>
    </w:p>
    <w:tbl>
      <w:tblPr>
        <w:tblStyle w:val="a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02" w:rsidTr="00F40E02">
        <w:tc>
          <w:tcPr>
            <w:tcW w:w="9571" w:type="dxa"/>
          </w:tcPr>
          <w:p w:rsidR="009F0C53" w:rsidRDefault="009F0C53" w:rsidP="007B40CA">
            <w:pPr>
              <w:jc w:val="center"/>
              <w:rPr>
                <w:sz w:val="28"/>
                <w:szCs w:val="28"/>
              </w:rPr>
            </w:pPr>
          </w:p>
          <w:p w:rsidR="007B40CA" w:rsidRPr="00BC23BA" w:rsidRDefault="00F40E02" w:rsidP="007B40CA">
            <w:pPr>
              <w:jc w:val="center"/>
              <w:rPr>
                <w:sz w:val="28"/>
                <w:szCs w:val="28"/>
              </w:rPr>
            </w:pPr>
            <w:r w:rsidRPr="00BC23BA">
              <w:rPr>
                <w:sz w:val="28"/>
                <w:szCs w:val="28"/>
              </w:rPr>
              <w:t>О внесении изменений в постановление министерства</w:t>
            </w:r>
          </w:p>
          <w:p w:rsidR="00F40E02" w:rsidRPr="00BC23BA" w:rsidRDefault="0051458F" w:rsidP="007B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40E02" w:rsidRPr="00BC23BA">
              <w:rPr>
                <w:sz w:val="28"/>
                <w:szCs w:val="28"/>
              </w:rPr>
              <w:t>ультуры</w:t>
            </w:r>
            <w:r w:rsidR="009F0C53">
              <w:rPr>
                <w:sz w:val="28"/>
                <w:szCs w:val="28"/>
              </w:rPr>
              <w:t xml:space="preserve"> </w:t>
            </w:r>
            <w:r w:rsidR="00F40E02" w:rsidRPr="00BC23BA">
              <w:rPr>
                <w:sz w:val="28"/>
                <w:szCs w:val="28"/>
              </w:rPr>
              <w:t xml:space="preserve">Рязанской области  от  </w:t>
            </w:r>
            <w:r w:rsidR="007B40CA" w:rsidRPr="00BC23BA">
              <w:rPr>
                <w:sz w:val="28"/>
                <w:szCs w:val="28"/>
              </w:rPr>
              <w:t>10</w:t>
            </w:r>
            <w:r w:rsidR="00F40E02" w:rsidRPr="00BC23BA">
              <w:rPr>
                <w:sz w:val="28"/>
                <w:szCs w:val="28"/>
              </w:rPr>
              <w:t>.0</w:t>
            </w:r>
            <w:r w:rsidR="007B40CA" w:rsidRPr="00BC23BA">
              <w:rPr>
                <w:sz w:val="28"/>
                <w:szCs w:val="28"/>
              </w:rPr>
              <w:t>2</w:t>
            </w:r>
            <w:r w:rsidR="00F40E02" w:rsidRPr="00BC23BA">
              <w:rPr>
                <w:sz w:val="28"/>
                <w:szCs w:val="28"/>
              </w:rPr>
              <w:t>.201</w:t>
            </w:r>
            <w:r w:rsidR="007B40CA" w:rsidRPr="00BC23BA">
              <w:rPr>
                <w:sz w:val="28"/>
                <w:szCs w:val="28"/>
              </w:rPr>
              <w:t>5</w:t>
            </w:r>
            <w:r w:rsidR="00F40E02" w:rsidRPr="00BC23BA">
              <w:rPr>
                <w:sz w:val="28"/>
                <w:szCs w:val="28"/>
              </w:rPr>
              <w:t xml:space="preserve">  № </w:t>
            </w:r>
            <w:r w:rsidR="007B40CA" w:rsidRPr="00BC23BA">
              <w:rPr>
                <w:sz w:val="28"/>
                <w:szCs w:val="28"/>
              </w:rPr>
              <w:t>3</w:t>
            </w:r>
          </w:p>
          <w:p w:rsidR="00F40E02" w:rsidRDefault="00F40E02" w:rsidP="009F0C53">
            <w:pPr>
              <w:jc w:val="center"/>
            </w:pPr>
            <w:r w:rsidRPr="00BC23BA">
              <w:rPr>
                <w:sz w:val="28"/>
                <w:szCs w:val="28"/>
              </w:rPr>
              <w:t xml:space="preserve">«Об утверждении  Положения  об </w:t>
            </w:r>
            <w:r w:rsidR="007B40CA" w:rsidRPr="00BC23BA">
              <w:rPr>
                <w:sz w:val="28"/>
                <w:szCs w:val="28"/>
              </w:rPr>
              <w:t>оценке эффективности деятельности государственных учреждений культуры и образования в сфере культуры, подведомственных министерству культуры Рязанской области</w:t>
            </w:r>
            <w:r w:rsidRPr="00BC23BA">
              <w:rPr>
                <w:sz w:val="28"/>
                <w:szCs w:val="28"/>
              </w:rPr>
              <w:t>»</w:t>
            </w:r>
          </w:p>
        </w:tc>
      </w:tr>
    </w:tbl>
    <w:p w:rsidR="007B40CA" w:rsidRDefault="007B40CA" w:rsidP="007B40CA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C53" w:rsidRDefault="009F0C53" w:rsidP="007B40CA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38" w:rsidRDefault="00975A9B" w:rsidP="009F0C5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40CA" w:rsidRPr="00A857D3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</w:t>
      </w:r>
      <w:hyperlink r:id="rId7" w:history="1">
        <w:r w:rsidR="007B40CA" w:rsidRPr="0030561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B40CA" w:rsidRPr="00A857D3">
        <w:rPr>
          <w:rFonts w:ascii="Times New Roman" w:hAnsi="Times New Roman" w:cs="Times New Roman"/>
          <w:sz w:val="28"/>
          <w:szCs w:val="28"/>
        </w:rPr>
        <w:t xml:space="preserve"> о порядке и условиях установления систем оплаты труда работников государственных бюджетных учреждений Рязанской области и государственных казенных учреждений Рязанской области, утвержденного </w:t>
      </w:r>
      <w:r w:rsidR="007B40CA">
        <w:rPr>
          <w:rFonts w:ascii="Times New Roman" w:hAnsi="Times New Roman" w:cs="Times New Roman"/>
          <w:sz w:val="28"/>
          <w:szCs w:val="28"/>
        </w:rPr>
        <w:t>п</w:t>
      </w:r>
      <w:r w:rsidR="007B40CA" w:rsidRPr="00A857D3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13</w:t>
      </w:r>
      <w:r w:rsidR="00BC23BA">
        <w:rPr>
          <w:rFonts w:ascii="Times New Roman" w:hAnsi="Times New Roman" w:cs="Times New Roman"/>
          <w:sz w:val="28"/>
          <w:szCs w:val="28"/>
        </w:rPr>
        <w:t>.12.2012</w:t>
      </w:r>
      <w:r w:rsidR="007B40CA" w:rsidRPr="00A857D3">
        <w:rPr>
          <w:rFonts w:ascii="Times New Roman" w:hAnsi="Times New Roman" w:cs="Times New Roman"/>
          <w:sz w:val="28"/>
          <w:szCs w:val="28"/>
        </w:rPr>
        <w:t xml:space="preserve"> </w:t>
      </w:r>
      <w:r w:rsidR="007B40CA">
        <w:rPr>
          <w:rFonts w:ascii="Times New Roman" w:hAnsi="Times New Roman" w:cs="Times New Roman"/>
          <w:sz w:val="28"/>
          <w:szCs w:val="28"/>
        </w:rPr>
        <w:t>№</w:t>
      </w:r>
      <w:r w:rsidR="007B40CA" w:rsidRPr="00A857D3">
        <w:rPr>
          <w:rFonts w:ascii="Times New Roman" w:hAnsi="Times New Roman" w:cs="Times New Roman"/>
          <w:sz w:val="28"/>
          <w:szCs w:val="28"/>
        </w:rPr>
        <w:t xml:space="preserve"> 374 </w:t>
      </w:r>
      <w:r w:rsidR="007B40CA">
        <w:rPr>
          <w:rFonts w:ascii="Times New Roman" w:hAnsi="Times New Roman" w:cs="Times New Roman"/>
          <w:sz w:val="28"/>
          <w:szCs w:val="28"/>
        </w:rPr>
        <w:t>«</w:t>
      </w:r>
      <w:r w:rsidR="007B40CA" w:rsidRPr="00A857D3">
        <w:rPr>
          <w:rFonts w:ascii="Times New Roman" w:hAnsi="Times New Roman" w:cs="Times New Roman"/>
          <w:sz w:val="28"/>
          <w:szCs w:val="28"/>
        </w:rPr>
        <w:t>О порядке и условиях установления систем оплаты труда работников государственных бюджетных учреждений Рязанской области и государственных казенных учреждений Рязанской области</w:t>
      </w:r>
      <w:r w:rsidR="007B40CA">
        <w:rPr>
          <w:rFonts w:ascii="Times New Roman" w:hAnsi="Times New Roman" w:cs="Times New Roman"/>
          <w:sz w:val="28"/>
          <w:szCs w:val="28"/>
        </w:rPr>
        <w:t>»</w:t>
      </w:r>
      <w:r w:rsidR="009F0C53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Российской Федерации от 08.09.2021 № 1521 «О социальной поддержке молодежи в возрасте от 14 до 22 лет для повышения доступности организаций культуры»</w:t>
      </w:r>
      <w:r w:rsidR="007B40CA" w:rsidRPr="00A857D3">
        <w:rPr>
          <w:rFonts w:ascii="Times New Roman" w:hAnsi="Times New Roman" w:cs="Times New Roman"/>
          <w:sz w:val="28"/>
          <w:szCs w:val="28"/>
        </w:rPr>
        <w:t xml:space="preserve"> </w:t>
      </w:r>
      <w:r w:rsidR="009F0C53" w:rsidRPr="00A857D3">
        <w:rPr>
          <w:rFonts w:ascii="Times New Roman" w:hAnsi="Times New Roman" w:cs="Times New Roman"/>
          <w:sz w:val="28"/>
          <w:szCs w:val="28"/>
        </w:rPr>
        <w:t>министерство культуры Рязанской области</w:t>
      </w:r>
      <w:r w:rsidR="009F0C53" w:rsidRPr="007B40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2B38" w:rsidRPr="007B40CA">
        <w:rPr>
          <w:rFonts w:ascii="Times New Roman" w:hAnsi="Times New Roman" w:cs="Times New Roman"/>
          <w:noProof/>
          <w:sz w:val="28"/>
          <w:szCs w:val="28"/>
        </w:rPr>
        <w:t>ПОСТАНОВЛЯЕТ:</w:t>
      </w:r>
    </w:p>
    <w:p w:rsidR="00AE12DA" w:rsidRDefault="0015675C" w:rsidP="009F0C5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1. </w:t>
      </w:r>
      <w:r w:rsidR="00635101">
        <w:rPr>
          <w:rFonts w:eastAsiaTheme="minorHAnsi"/>
          <w:color w:val="auto"/>
          <w:sz w:val="28"/>
          <w:szCs w:val="28"/>
          <w:lang w:eastAsia="en-US"/>
        </w:rPr>
        <w:t>Внести в</w:t>
      </w:r>
      <w:r w:rsidR="00AE12DA" w:rsidRPr="004908C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8" w:history="1">
        <w:r w:rsidR="00AE12DA" w:rsidRPr="004908C3">
          <w:rPr>
            <w:rFonts w:eastAsiaTheme="minorHAnsi"/>
            <w:color w:val="auto"/>
            <w:sz w:val="28"/>
            <w:szCs w:val="28"/>
            <w:lang w:eastAsia="en-US"/>
          </w:rPr>
          <w:t>постановлени</w:t>
        </w:r>
      </w:hyperlink>
      <w:r w:rsidR="00AE12DA">
        <w:rPr>
          <w:rFonts w:eastAsiaTheme="minorHAnsi"/>
          <w:color w:val="auto"/>
          <w:sz w:val="28"/>
          <w:szCs w:val="28"/>
          <w:lang w:eastAsia="en-US"/>
        </w:rPr>
        <w:t>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E12DA" w:rsidRPr="004908C3">
        <w:rPr>
          <w:rFonts w:eastAsiaTheme="minorHAnsi"/>
          <w:color w:val="auto"/>
          <w:sz w:val="28"/>
          <w:szCs w:val="28"/>
          <w:lang w:eastAsia="en-US"/>
        </w:rPr>
        <w:t>министерства культуры</w:t>
      </w:r>
      <w:r w:rsidR="00AE12DA">
        <w:rPr>
          <w:noProof/>
          <w:sz w:val="28"/>
          <w:szCs w:val="28"/>
        </w:rPr>
        <w:t xml:space="preserve"> Рязанской области от 10.02.2015 № 3 </w:t>
      </w:r>
      <w:r>
        <w:rPr>
          <w:sz w:val="28"/>
          <w:szCs w:val="28"/>
        </w:rPr>
        <w:t xml:space="preserve">«Об утверждении </w:t>
      </w:r>
      <w:proofErr w:type="gramStart"/>
      <w:r w:rsidR="00AE12DA">
        <w:rPr>
          <w:sz w:val="28"/>
          <w:szCs w:val="28"/>
        </w:rPr>
        <w:t>Положения  об</w:t>
      </w:r>
      <w:proofErr w:type="gramEnd"/>
      <w:r w:rsidR="00AE12DA">
        <w:rPr>
          <w:sz w:val="28"/>
          <w:szCs w:val="28"/>
        </w:rPr>
        <w:t xml:space="preserve"> оценке эффективности деятельности государственных учреждений культуры и образования в сфере культуры, подведомственных министерству культуры Рязанской области» </w:t>
      </w:r>
      <w:r w:rsidR="00635101">
        <w:rPr>
          <w:sz w:val="28"/>
          <w:szCs w:val="28"/>
        </w:rPr>
        <w:t>следующие изменения:</w:t>
      </w:r>
    </w:p>
    <w:p w:rsidR="00FE4CB7" w:rsidRDefault="001124EB" w:rsidP="009F0C53">
      <w:pPr>
        <w:tabs>
          <w:tab w:val="left" w:pos="1134"/>
        </w:tabs>
        <w:spacing w:line="276" w:lineRule="auto"/>
        <w:ind w:firstLine="708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1)</w:t>
      </w:r>
      <w:r w:rsidR="0063510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138C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35101">
        <w:rPr>
          <w:rFonts w:eastAsiaTheme="minorHAnsi"/>
          <w:color w:val="auto"/>
          <w:sz w:val="28"/>
          <w:szCs w:val="28"/>
          <w:lang w:eastAsia="en-US"/>
        </w:rPr>
        <w:t>в приложении:</w:t>
      </w:r>
    </w:p>
    <w:p w:rsidR="00E869DD" w:rsidRDefault="00FE4CB7" w:rsidP="009F0C5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="00E869DD"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36203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869DD">
        <w:rPr>
          <w:rFonts w:eastAsiaTheme="minorHAnsi"/>
          <w:color w:val="auto"/>
          <w:sz w:val="28"/>
          <w:szCs w:val="28"/>
          <w:lang w:eastAsia="en-US"/>
        </w:rPr>
        <w:t>таблиц</w:t>
      </w:r>
      <w:r w:rsidR="009F0C53">
        <w:rPr>
          <w:rFonts w:eastAsiaTheme="minorHAnsi"/>
          <w:color w:val="auto"/>
          <w:sz w:val="28"/>
          <w:szCs w:val="28"/>
          <w:lang w:eastAsia="en-US"/>
        </w:rPr>
        <w:t>у</w:t>
      </w:r>
      <w:r w:rsidR="00E869DD">
        <w:rPr>
          <w:rFonts w:eastAsiaTheme="minorHAnsi"/>
          <w:color w:val="auto"/>
          <w:sz w:val="28"/>
          <w:szCs w:val="28"/>
          <w:lang w:eastAsia="en-US"/>
        </w:rPr>
        <w:t xml:space="preserve"> пункта 3.1</w:t>
      </w:r>
      <w:r w:rsidR="0036203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869DD">
        <w:rPr>
          <w:rFonts w:eastAsiaTheme="minorHAnsi"/>
          <w:color w:val="auto"/>
          <w:sz w:val="28"/>
          <w:szCs w:val="28"/>
          <w:lang w:eastAsia="en-US"/>
        </w:rPr>
        <w:t xml:space="preserve">изложить в следующей редакции: </w:t>
      </w:r>
    </w:p>
    <w:p w:rsidR="009F0C53" w:rsidRDefault="009F0C53" w:rsidP="00E869D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F0C53" w:rsidRDefault="009F0C53" w:rsidP="00E869D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F0C53" w:rsidRDefault="009F0C53" w:rsidP="00E869D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F0C53" w:rsidRDefault="009F0C53" w:rsidP="00E869D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5"/>
        <w:gridCol w:w="2478"/>
        <w:gridCol w:w="1418"/>
        <w:gridCol w:w="1842"/>
        <w:gridCol w:w="1560"/>
      </w:tblGrid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544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«</w:t>
            </w:r>
            <w:r w:rsid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№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имен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ние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оказател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эффектив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еяте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чреждения (руковод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ля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ритерии оценки,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ериодич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ь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вет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нный</w:t>
            </w:r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 оценку</w:t>
            </w:r>
          </w:p>
        </w:tc>
      </w:tr>
      <w:tr w:rsidR="009F0C53" w:rsidTr="009F0C53"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сновная деятельность учреждения (руководителя)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Выполнение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нного</w:t>
            </w:r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дания на оказание услуг (выполнение работ) за отчетный квартал/г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государственного задания на оказание услуг (выполнение работ) в полном объеме - 1, выполнение государственного задания на оказание услуг (выполнение работ) не в полном объеме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чет об исполнении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юджетно-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F324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A63599" wp14:editId="1A62F3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997325</wp:posOffset>
                      </wp:positionV>
                      <wp:extent cx="60960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AEC94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314.75pt" to="475.4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" strokecolor="#4579b8 [3044]"/>
                  </w:pict>
                </mc:Fallback>
              </mc:AlternateConten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качества и доступности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достав</w:t>
            </w:r>
            <w:proofErr w:type="spellEnd"/>
            <w:r w:rsidR="0036203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ленных</w:t>
            </w:r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слуг/работ (наличие письменных благодарностей, жалоб), отсутствие замечаний по итогам проведени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чреждени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м внутреннего финансового ауди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сутствие письменных жалоб на качество условий оказания услуг/работ, поступивших от граждан, наличие письменных благодарностей, отсутствие замечаний по итогам проведения внутреннего аудита - 1, 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личие письменных жалоб на качество условий оказания услуг/работ,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поступивших от граждан, признанных обоснованными по результатам проверок министерства культуры Рязанской области и контрольно-надзорных органов, наличие замечаний по итогам проведения внутреннего аудита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</w:t>
            </w:r>
          </w:p>
          <w:p w:rsidR="00362037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юджетно-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, 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й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кадровой работы</w:t>
            </w:r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отдел </w:t>
            </w:r>
            <w:proofErr w:type="spellStart"/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финансо</w:t>
            </w:r>
            <w:proofErr w:type="spellEnd"/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сутствие замечаний контрольно-надзорных органов по результатам проверок целевого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спользов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бюджетных средств, размещения заказов на поставки товаров, выполнение работ, оказание услуг дл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нных нуж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Default="002E016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сутствие замечаний контрольно-надзорных органов - 1, 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 замечаний контрольно-надзорных органов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 w:rsidR="0054484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развития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атериаль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</w:t>
            </w:r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хниче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ой базы отрасли, куратор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</w:t>
            </w:r>
          </w:p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юджетно-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</w:t>
            </w:r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</w:t>
            </w:r>
          </w:p>
          <w:p w:rsidR="002E016B" w:rsidRPr="009F0C53" w:rsidRDefault="002E016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C10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2AACBA" wp14:editId="3D3151F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75640</wp:posOffset>
                      </wp:positionV>
                      <wp:extent cx="37147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9DCB9" id="Прямая соединительная линия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05pt,53.2pt" to="26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" strokecolor="#4579b8 [3044]"/>
                  </w:pict>
                </mc:Fallback>
              </mc:AlternateConten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</w:t>
            </w:r>
            <w:r w:rsid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нформац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нной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открытости учреждения культуры (размещение материалов на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нформаци</w:t>
            </w:r>
            <w:r w:rsidR="0054484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нных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ресурсах bus.gov.ru, сайте учреждения, платформе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PRO.Куль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ура. РФ, размещение релизов в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гион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М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)</w:t>
            </w:r>
          </w:p>
          <w:p w:rsidR="009F0C53" w:rsidRP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Полное и своевременное обеспечение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регистрации и размещение информации об учреждении в соответствии с действующим законодательством, в том числе наличие актуальных рекламных материалов по программе «Пушкинская карта» в афишах, на сайтах, в наружной рекламе и СМИ – 1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9F0C53" w:rsidRP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полное и несвоевременное обеспечение регистрации и размещение информации об учреждении в соответствии с действующим законодательством, отсутствие актуальных рекламных материалов по программе «Пушкинская карта» в афишах, на сайтах, в наружной рекламе и СМИ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квар</w:t>
            </w:r>
            <w:r w:rsidR="0054484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деяте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</w:t>
            </w:r>
          </w:p>
          <w:p w:rsid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юджетн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в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, куратор программы «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ушкин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я карта»</w:t>
            </w:r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</w:t>
            </w:r>
          </w:p>
          <w:p w:rsidR="002E016B" w:rsidRPr="009F0C53" w:rsidRDefault="002E016B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A734DB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9F0C53" w:rsidRDefault="00A734D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E76B3" wp14:editId="148C997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96695</wp:posOffset>
                      </wp:positionV>
                      <wp:extent cx="60674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323FE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17.85pt" to="474.7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" strokecolor="#4579b8 [3044]"/>
                  </w:pict>
                </mc:Fallback>
              </mc:AlternateConten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D6171F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</w:t>
            </w:r>
            <w:r w:rsid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ъема продаж по 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грамм</w:t>
            </w:r>
            <w:r w:rsid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«</w:t>
            </w:r>
            <w:proofErr w:type="spellStart"/>
            <w:proofErr w:type="gram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ушкин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я</w:t>
            </w:r>
            <w:proofErr w:type="gram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арт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Процент продаж по «Пушкинской карте» в общем объеме продаж на платные мероприятия за отчетный период </w:t>
            </w:r>
          </w:p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более 10% в квартал - 1 балл</w:t>
            </w:r>
          </w:p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10% в квартал - 0 баллов</w:t>
            </w:r>
          </w:p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A734DB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еятельности, куратор программы «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ушкин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кая карта»</w:t>
            </w:r>
          </w:p>
        </w:tc>
      </w:tr>
      <w:tr w:rsidR="00A734DB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9F0C53" w:rsidRDefault="00A734DB" w:rsidP="0051458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4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D6171F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реализации билетов на </w:t>
            </w:r>
            <w:proofErr w:type="spellStart"/>
            <w:proofErr w:type="gramStart"/>
            <w:r w:rsidRP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роприя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я</w:t>
            </w:r>
            <w:proofErr w:type="spellEnd"/>
            <w:proofErr w:type="gramEnd"/>
            <w:r w:rsidRP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о программе «</w:t>
            </w:r>
            <w:proofErr w:type="spellStart"/>
            <w:r w:rsidRP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ушкин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я карт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оля реализованных билетов по «Пушкинской карте» в общем объеме реализованных билетов на платные мероприятия за отчетный период </w:t>
            </w:r>
          </w:p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олее 10% в квартал - 1 балл</w:t>
            </w:r>
          </w:p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10% в квартал - 0 баллов</w:t>
            </w:r>
          </w:p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куратор программы «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ушкин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я карта»</w:t>
            </w:r>
          </w:p>
        </w:tc>
      </w:tr>
      <w:tr w:rsidR="00A734DB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9F0C53" w:rsidRDefault="00A734DB" w:rsidP="0051458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еспечение размещения событий по программе «</w:t>
            </w:r>
            <w:proofErr w:type="spellStart"/>
            <w:proofErr w:type="gram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ушкин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я</w:t>
            </w:r>
            <w:proofErr w:type="gram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арта» на платформе «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PRO.Ку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ура.РФ</w:t>
            </w:r>
            <w:proofErr w:type="spell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цент событий по программе «Пушкинская карта» от общего количества актуальных платных событий из афиши учреждения культуры (по данным платформы «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PRO.Культура.РФ</w:t>
            </w:r>
            <w:proofErr w:type="spell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)</w:t>
            </w:r>
          </w:p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олее 70% – 1 балл</w:t>
            </w:r>
          </w:p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 70 % –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DB" w:rsidRPr="00A734DB" w:rsidRDefault="00A734DB" w:rsidP="009A0252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куратор программы «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ушкин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я карта»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Default="0051458F" w:rsidP="0051458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д</w:t>
            </w:r>
          </w:p>
          <w:p w:rsidR="00FB45BF" w:rsidRPr="009F0C53" w:rsidRDefault="00FB45BF" w:rsidP="0051458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B1A4B" wp14:editId="28DCB5A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87120</wp:posOffset>
                      </wp:positionV>
                      <wp:extent cx="60674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B858E0" id="Прямая соединительная линия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85.6pt" to="474.7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" strokecolor="#4579b8 [3044]"/>
                  </w:pict>
                </mc:Fallback>
              </mc:AlternateConten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 w:rsidP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нформаци</w:t>
            </w:r>
            <w:r w:rsidR="0054484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нной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ткрытости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фесси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ьной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образова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ельной организации (в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ветст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и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о </w:t>
            </w:r>
            <w:hyperlink r:id="rId9" w:history="1"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ст. 29</w:t>
              </w:r>
            </w:hyperlink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едер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кона от 29.12.2012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 273-ФЗ «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 образовании в Российской Федераци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размещение материалов на bus.gov.ru, размещение релизов в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гион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МИ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4657E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П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лное и своевременное обеспечение регистрации и размещение информации об 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учреждении в соответствии с действующим законодательством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еполное и несвоевременное обеспечение регистрации и размещение (или отсутствие) информации об учреждении в соответствии с действующим законодательством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еяте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отдел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бюджетно-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</w:t>
            </w:r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</w:t>
            </w:r>
          </w:p>
          <w:p w:rsidR="002E016B" w:rsidRPr="009F0C53" w:rsidRDefault="002E016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облюдение требований комплексной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езопаснос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охраны и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нтитерр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истической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щищ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чрежд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людение мер противопожарной и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нтитеррористи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ческой безопасности, правил по охране труда, санитарно-гигиенических правил, отсутствие зарегистрирова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лучаев травматизма граждан и работников учреждения за отчетный период, своевременная подготовка к отопительному сезону, отсутствие предписаний, представлений,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замечаний со стороны контролирующих и надзорных органов по итогам проведенных проверок по соблюдению требований комплексной безопасности, охраны и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нтитеррористи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ческой защищенности учреждения</w:t>
            </w:r>
            <w:r w:rsidR="0054484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либо отсутствие самих проверок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 замечаний, не исполненных в соответствии со сроками, указанными в предписаниях, представлениях, предложениях, не исполненных в срок предписаний, представлений, предложений или исполненных с нарушением указанных сроков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развити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атериаль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хниче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базы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FB45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1EA7C" wp14:editId="2D5D643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072005</wp:posOffset>
                      </wp:positionV>
                      <wp:extent cx="6124575" cy="476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29021E" id="Прямая соединительная линия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pt,163.15pt" to="475.4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" strokecolor="black [3040]"/>
                  </w:pict>
                </mc:Fallback>
              </mc:AlternateConten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сутствие замечаний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инистерст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ультуры Рязанской области по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спользова</w:t>
            </w:r>
            <w:r w:rsidR="0054484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ю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бластного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имущества, находящег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в ведении </w:t>
            </w:r>
            <w:r w:rsidRPr="009F0C53">
              <w:rPr>
                <w:rFonts w:eastAsiaTheme="minorHAnsi"/>
                <w:color w:val="auto"/>
                <w:sz w:val="27"/>
                <w:szCs w:val="27"/>
                <w:lang w:eastAsia="en-US"/>
              </w:rPr>
              <w:t>(управлении)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чрежд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4657E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О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сутствие замечаний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 замечаний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 w:rsidR="0054484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о деятельности учреждения от курирующего отдела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развити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атериаль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хниче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базы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сутствие замечаний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инистерст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ультуры Рязанской области по результатам проведени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инистерст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ом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домств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онтроля в сфере закупок для обеспечени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нных нуж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4657E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сутствие замечаний по результатам ведомственного контроля, отсутствие учреждения в плане мероприятий в рамках реализации ведомственного контроля в сфере закупок для обеспечения государственных нужд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 замечаний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, отчет о деятельности учреждения от курирующего отдела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развити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атериаль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хниче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базы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FB45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FDBA9F" wp14:editId="0AED56E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982720</wp:posOffset>
                      </wp:positionV>
                      <wp:extent cx="6096000" cy="952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62269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313.6pt" to="476.2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" strokecolor="#4579b8 [3044]"/>
                  </w:pict>
                </mc:Fallback>
              </mc:AlternateConten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сутствие замечаний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инистерст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ультуры Рязанской области по результатам проведени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инистерст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ом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домств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онтроля за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блюде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ем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трудового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конод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льства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иных норматив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равовых актов, содержащих нормы трудового пра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4657E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О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сутствие замечаний по результатам проведения ведомственного контроля, отсутствие учреждения в плане осуществления ведомственного контроля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 замечаний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, отчет о деятельности учреждения от курирующего отдела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 w:rsidP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й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кадровой работы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48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сутствие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исципли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р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взыскания у руководите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сутствие дисциплинарного замечания у руководителя - 1, наличие дисциплинарного замечания у руководителя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 w:rsidR="0036203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, отчет о деятельности учреждения от курирующего отдела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й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кадровой работы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Выполнение поручений и указаний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инистерст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ультуры Рязанской обла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4657E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ыполнение поручений и указаний своевременно и в полном объеме, отсутствие поручений и указаний - 1, выполнение поручений и указаний не в срок, не в полном объеме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, отчет о деятельности учреждения от курирующего отдела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еятель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профиль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е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тделы, отдел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й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кадровой работы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Участие учреждения в проектах, конкурсах, реализации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едераль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целевых и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домствен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рограмм, получение грант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4657E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личие заявки, участие, получение гранта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сутствие заявки на участие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387B5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еятель</w:t>
            </w:r>
            <w:r w:rsidR="00A3334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заполнения раздела 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Результаты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ассмотр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бращений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на закрытом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нформа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м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ресурсе ССТУ.Р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4657E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еспечение своевременно и в полном объеме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есвоевременно и не в полном объеме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й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кадровой работы</w:t>
            </w:r>
          </w:p>
        </w:tc>
      </w:tr>
      <w:tr w:rsidR="009F0C53" w:rsidTr="009F0C53"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во-экономическая деятельность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FB45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84716C" wp14:editId="4100070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388735</wp:posOffset>
                      </wp:positionV>
                      <wp:extent cx="6038850" cy="952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8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D2DD5" id="Прямая соединительная линия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03.05pt" to="473.9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" strokecolor="#4579b8 [3044]"/>
                  </w:pict>
                </mc:Fallback>
              </mc:AlternateConten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04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</w:t>
            </w:r>
          </w:p>
          <w:p w:rsidR="009F0C53" w:rsidRPr="009F0C53" w:rsidRDefault="009F0C53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сутствие замечаний по результатам проверок, проводимых в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ветст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ии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 </w:t>
            </w:r>
            <w:hyperlink r:id="rId10" w:history="1"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Порядком</w:t>
              </w:r>
            </w:hyperlink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роверки отчетов об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спользо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ни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редств,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дусмот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нных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на реализацию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роприя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й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нных программ Рязанской области, утвержд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м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риказом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инистерст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ультуры Рязанской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области от 08.10.2018 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53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E3" w:rsidRDefault="004657E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О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сутствие замечаний по результатам проверок реализации субсидии на иные цели в рамках государственных программ и (или) средств, выделяемых из резервных фондов - 1, 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 замечаний по результатам проверок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лужебная зап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04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еятельности, </w:t>
            </w:r>
          </w:p>
          <w:p w:rsidR="00643204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юджетно-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proofErr w:type="gram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а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, </w:t>
            </w:r>
          </w:p>
          <w:p w:rsidR="009F0C53" w:rsidRPr="009F0C53" w:rsidRDefault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-вой отчетности отрасли, 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й</w:t>
            </w:r>
            <w:proofErr w:type="spellEnd"/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кадровой работы, отдел развития </w:t>
            </w:r>
            <w:proofErr w:type="spellStart"/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атериаль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-</w:t>
            </w:r>
            <w:proofErr w:type="spellStart"/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хничес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базы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04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сутствие замечаний по результатам проверок, проводимых в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ветст</w:t>
            </w:r>
            <w:r w:rsidR="00A158B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ии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 Порядком проведения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домств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финансового контрол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сутствие замечаний по результатам проверок, отсутствие объекта контроля в плане ведомственного финансового контроля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 замечаний по результатам проверок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о результатах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</w:t>
            </w:r>
            <w:r w:rsidR="0036203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ования</w:t>
            </w:r>
            <w:proofErr w:type="spellEnd"/>
            <w:proofErr w:type="gram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облюдение сроков и </w:t>
            </w: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честв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ровня составления,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остовер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бухгалтер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кой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бюджетной отчетносте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людение сроков и качественное составление, достоверность бухгалтерской и бюджетной отчетности - 1, нарушение сроков представления и некачественное составление, недостоверность бухгалтерской и бюджетной отчетности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твержд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формы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ухгалтерс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и бюджетной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юджетно-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proofErr w:type="gram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ва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отдел 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</w:t>
            </w:r>
            <w:r w:rsidR="0036203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ования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облюдение сроков и </w:t>
            </w: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честв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ровня,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остовер</w:t>
            </w:r>
            <w:r w:rsidR="0036203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оставления планов финансово-хозяйств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ной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татистичес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отчетности и других свед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С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людение сроков и качественное, достоверное составление планов финансово-хозяйственной деятельности, статистической отчетности и 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других сведений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рушение сроков представления и некачественное, недостоверное составление планов финансово-хозяйственной деятельности, статистической отчетности и других сведений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квартально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твержденные формы бухгалтерской и бюджетной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юджетно-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proofErr w:type="gram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ва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, куратор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деятель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4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сроч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й</w:t>
            </w:r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редиторс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и дебиторской задолж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сутствие просроченной дебиторской и кредиторской задолженности - 1, наличие просроченной кредиторской и дебиторской задолженности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твержд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формы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ухгалтерс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и бюджетной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7" w:rsidRPr="009F0C53" w:rsidRDefault="009F0C53" w:rsidP="006B28D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ъем средств, полученных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чрежд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ем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т приносящей доход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о сравнению с уровнем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дшеству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ющего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финансового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 уровне или более уровня предшествующего финансового года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енее уровня предшествующего финансового года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твержд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формы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ухгалтерс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й и бюджетной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2E016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ть учреждения (руководителя), направленная на работу с кадрам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A7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1" w:history="1">
              <w:r w:rsidR="009F0C53"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19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оличество работников учреждения,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прошедших повышение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валифика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и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(или)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фессио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ьную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ереподго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овку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hyperlink r:id="rId12" w:history="1"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33,3% от численности сотрудников,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которым надлежит пройти повышение квалификации, - 1, менее 33,3% от численности сотрудников, которым надлежит пройти повышение квалификации,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деятель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A7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3" w:history="1">
              <w:r w:rsidR="009F0C53"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20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643204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остижение уровня 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реднемесяч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ной</w:t>
            </w:r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работной платы работников списочного состава в 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ветст-вии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 установлен-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м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оказателем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остижение 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в установленном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размере 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 1,</w:t>
            </w:r>
          </w:p>
          <w:p w:rsidR="009F0C53" w:rsidRPr="009F0C53" w:rsidRDefault="00643204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остижение 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 размере ниже установленного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граммный комплекс «СВОД-СМАРТ зарпла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A7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4" w:history="1">
              <w:r w:rsidR="009F0C53"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21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блюдение предельного уровня (кратност</w:t>
            </w:r>
            <w:r w:rsidR="0036203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)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нош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редней заработной платы руководи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еля учреждения к средней заработной плате работников учреждения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4" w:rsidRDefault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превышение</w:t>
            </w:r>
            <w:proofErr w:type="spellEnd"/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становленного предельного уровня (кратности) - 1, 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вышение установленного предельного уровня (кратности)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7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Форма </w:t>
            </w:r>
          </w:p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 81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FB45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F6279" wp14:editId="59719E1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54100</wp:posOffset>
                      </wp:positionV>
                      <wp:extent cx="6076950" cy="190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6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4FA0A8" id="Прямая соединительная линия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83pt" to="474.7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" strokecolor="#4579b8 [3044]"/>
                  </w:pict>
                </mc:Fallback>
              </mc:AlternateContent>
            </w:r>
            <w:hyperlink r:id="rId15" w:history="1">
              <w:r w:rsidR="009F0C53"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22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фориен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ционна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работа, в том числе заключение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договоров о целевом обучении, на проведение практики студентов вуз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Н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аличие заключенных договоров - 1, отсутствие заключенных 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договоров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A7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6" w:history="1">
              <w:r w:rsidR="009F0C53"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23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квоты по приему на работу инвалид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ыполнение в установленном объеме - 1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евыполнение в установленном объеме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рганиза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й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кадровой работы</w:t>
            </w:r>
          </w:p>
        </w:tc>
      </w:tr>
      <w:tr w:rsidR="006331AC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Default="006331A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Default="006331AC" w:rsidP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оля </w:t>
            </w:r>
            <w:proofErr w:type="spellStart"/>
            <w:proofErr w:type="gram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ускни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в</w:t>
            </w:r>
            <w:proofErr w:type="gram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продолжив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ших</w:t>
            </w:r>
            <w:proofErr w:type="spell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бучение в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разова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ельных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чрежде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</w:p>
          <w:p w:rsidR="006331AC" w:rsidRDefault="006331AC" w:rsidP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х</w:t>
            </w:r>
            <w:proofErr w:type="spell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высшего </w:t>
            </w:r>
            <w:proofErr w:type="spellStart"/>
            <w:proofErr w:type="gram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фес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ионального</w:t>
            </w:r>
            <w:proofErr w:type="spellEnd"/>
            <w:proofErr w:type="gram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бразования по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пеци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высшего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фесси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ьного</w:t>
            </w:r>
            <w:proofErr w:type="spell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бразования,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вет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</w:p>
          <w:p w:rsidR="006331AC" w:rsidRPr="009F0C53" w:rsidRDefault="006331AC" w:rsidP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ующей</w:t>
            </w:r>
            <w:proofErr w:type="spell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рофилю среднего </w:t>
            </w:r>
            <w:proofErr w:type="spellStart"/>
            <w:proofErr w:type="gram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фессио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ьного</w:t>
            </w:r>
            <w:proofErr w:type="spellEnd"/>
            <w:proofErr w:type="gram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бразования, или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рудоу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роившихся по 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профильной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пециальности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(в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вет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ии</w:t>
            </w:r>
            <w:proofErr w:type="spell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 показателем, установл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м в </w:t>
            </w:r>
            <w:proofErr w:type="spell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нном задании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Default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Выполнение в установленном объеме - 1, невыполнение в установленном объеме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Pr="009F0C53" w:rsidRDefault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Pr="009F0C53" w:rsidRDefault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чет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Pr="009F0C53" w:rsidRDefault="006331AC" w:rsidP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тдел развития </w:t>
            </w:r>
            <w:proofErr w:type="spellStart"/>
            <w:proofErr w:type="gram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разов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в области искусств </w:t>
            </w:r>
          </w:p>
        </w:tc>
      </w:tr>
      <w:tr w:rsidR="009F0C53" w:rsidTr="009F0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A75740" w:rsidP="00633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hyperlink r:id="rId17" w:history="1">
              <w:r w:rsidR="009F0C53"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2</w:t>
              </w:r>
            </w:hyperlink>
            <w:r w:rsid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 w:rsidP="006432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целевых показателей (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ндикато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ов</w:t>
            </w:r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эффектив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еятельнос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чреждения в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ветст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и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 </w:t>
            </w:r>
            <w:hyperlink r:id="rId18" w:history="1">
              <w:proofErr w:type="spellStart"/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приложени</w:t>
              </w:r>
              <w:proofErr w:type="spellEnd"/>
              <w:r w:rsidR="00643204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-</w:t>
              </w:r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 xml:space="preserve">ем </w:t>
              </w:r>
              <w:r w:rsidR="00643204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№</w:t>
              </w:r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 xml:space="preserve"> 1</w:t>
              </w:r>
            </w:hyperlink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 настоящему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остановл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ю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36203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</w:t>
            </w:r>
            <w:r w:rsidR="009F0C53"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ыполнение целевых показателей (индикаторов) в полном объеме - 2,</w:t>
            </w:r>
          </w:p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евыполнение целевых показателей (индикаторов) в полном объеме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53" w:rsidRPr="009F0C53" w:rsidRDefault="009F0C5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6B" w:rsidRDefault="009F0C53" w:rsidP="002E016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уратор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правле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деятель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отдел 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бюджетно-</w:t>
            </w:r>
            <w:proofErr w:type="spellStart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</w:t>
            </w:r>
            <w:proofErr w:type="spellEnd"/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ланиро</w:t>
            </w:r>
            <w:r w:rsidR="0064320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ни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сполнения бюджета</w:t>
            </w:r>
            <w:r w:rsidR="002E016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</w:t>
            </w:r>
          </w:p>
          <w:p w:rsidR="009F0C53" w:rsidRPr="009F0C53" w:rsidRDefault="002E016B" w:rsidP="002E016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дел 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инансо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вой отчетности отрасли»</w:t>
            </w:r>
            <w:r w:rsidR="00DA3C8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;</w:t>
            </w:r>
          </w:p>
        </w:tc>
      </w:tr>
    </w:tbl>
    <w:p w:rsidR="00E869DD" w:rsidRDefault="00E869DD" w:rsidP="00FE4CB7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</w:p>
    <w:p w:rsidR="00680011" w:rsidRDefault="00D15CD9" w:rsidP="00DA3C8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)</w:t>
      </w:r>
      <w:r w:rsidR="00680011">
        <w:rPr>
          <w:rFonts w:eastAsiaTheme="minorHAnsi"/>
          <w:color w:val="auto"/>
          <w:sz w:val="28"/>
          <w:szCs w:val="28"/>
          <w:lang w:eastAsia="en-US"/>
        </w:rPr>
        <w:t xml:space="preserve"> приложение № </w:t>
      </w:r>
      <w:r w:rsidR="00DA3C86">
        <w:rPr>
          <w:rFonts w:eastAsiaTheme="minorHAnsi"/>
          <w:color w:val="auto"/>
          <w:sz w:val="28"/>
          <w:szCs w:val="28"/>
          <w:lang w:eastAsia="en-US"/>
        </w:rPr>
        <w:t>2</w:t>
      </w:r>
      <w:r w:rsidR="0068001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80E52">
        <w:rPr>
          <w:rFonts w:eastAsiaTheme="minorHAnsi"/>
          <w:color w:val="auto"/>
          <w:sz w:val="28"/>
          <w:szCs w:val="28"/>
          <w:lang w:eastAsia="en-US"/>
        </w:rPr>
        <w:t xml:space="preserve">к </w:t>
      </w:r>
      <w:r w:rsidR="00BC1B89">
        <w:rPr>
          <w:rFonts w:eastAsiaTheme="minorHAnsi"/>
          <w:color w:val="auto"/>
          <w:sz w:val="28"/>
          <w:szCs w:val="28"/>
          <w:lang w:eastAsia="en-US"/>
        </w:rPr>
        <w:t>П</w:t>
      </w:r>
      <w:r w:rsidR="00F80E52">
        <w:rPr>
          <w:rFonts w:eastAsiaTheme="minorHAnsi"/>
          <w:color w:val="auto"/>
          <w:sz w:val="28"/>
          <w:szCs w:val="28"/>
          <w:lang w:eastAsia="en-US"/>
        </w:rPr>
        <w:t xml:space="preserve">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б оценке эффективности деятельности государственных учреждений культуры и образования в сфере культуры, подведомственных министерству культуры Рязанской области, </w:t>
      </w:r>
      <w:r w:rsidR="00DA3C86">
        <w:rPr>
          <w:rFonts w:eastAsiaTheme="minorHAnsi"/>
          <w:color w:val="auto"/>
          <w:sz w:val="28"/>
          <w:szCs w:val="28"/>
          <w:lang w:eastAsia="en-US"/>
        </w:rPr>
        <w:t xml:space="preserve">изложить в </w:t>
      </w:r>
      <w:r w:rsidR="00BC1FC5">
        <w:rPr>
          <w:rFonts w:eastAsiaTheme="minorHAnsi"/>
          <w:color w:val="auto"/>
          <w:sz w:val="28"/>
          <w:szCs w:val="28"/>
          <w:lang w:eastAsia="en-US"/>
        </w:rPr>
        <w:t>новой</w:t>
      </w:r>
      <w:r w:rsidR="00DA3C86">
        <w:rPr>
          <w:rFonts w:eastAsiaTheme="minorHAnsi"/>
          <w:color w:val="auto"/>
          <w:sz w:val="28"/>
          <w:szCs w:val="28"/>
          <w:lang w:eastAsia="en-US"/>
        </w:rPr>
        <w:t xml:space="preserve"> редакции</w:t>
      </w:r>
      <w:r w:rsidR="00BC1FC5">
        <w:rPr>
          <w:rFonts w:eastAsiaTheme="minorHAnsi"/>
          <w:color w:val="auto"/>
          <w:sz w:val="28"/>
          <w:szCs w:val="28"/>
          <w:lang w:eastAsia="en-US"/>
        </w:rPr>
        <w:t xml:space="preserve"> согласно приложению № 1 к настоящему постановлению.</w:t>
      </w:r>
    </w:p>
    <w:p w:rsidR="00E869DD" w:rsidRDefault="00D15CD9" w:rsidP="00D138C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3)</w:t>
      </w:r>
      <w:r w:rsidR="00F80E52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="00E869DD">
        <w:rPr>
          <w:rFonts w:eastAsiaTheme="minorHAnsi"/>
          <w:color w:val="auto"/>
          <w:sz w:val="28"/>
          <w:szCs w:val="28"/>
          <w:lang w:eastAsia="en-US"/>
        </w:rPr>
        <w:t>приложени</w:t>
      </w:r>
      <w:r w:rsidR="00362037">
        <w:rPr>
          <w:rFonts w:eastAsiaTheme="minorHAnsi"/>
          <w:color w:val="auto"/>
          <w:sz w:val="28"/>
          <w:szCs w:val="28"/>
          <w:lang w:eastAsia="en-US"/>
        </w:rPr>
        <w:t>е</w:t>
      </w:r>
      <w:r w:rsidR="00E869DD">
        <w:rPr>
          <w:rFonts w:eastAsiaTheme="minorHAnsi"/>
          <w:color w:val="auto"/>
          <w:sz w:val="28"/>
          <w:szCs w:val="28"/>
          <w:lang w:eastAsia="en-US"/>
        </w:rPr>
        <w:t xml:space="preserve"> № </w:t>
      </w:r>
      <w:r w:rsidR="00362037">
        <w:rPr>
          <w:rFonts w:eastAsiaTheme="minorHAnsi"/>
          <w:color w:val="auto"/>
          <w:sz w:val="28"/>
          <w:szCs w:val="28"/>
          <w:lang w:eastAsia="en-US"/>
        </w:rPr>
        <w:t>3</w:t>
      </w:r>
      <w:r w:rsidR="00BC1B89">
        <w:rPr>
          <w:rFonts w:eastAsiaTheme="minorHAnsi"/>
          <w:color w:val="auto"/>
          <w:sz w:val="28"/>
          <w:szCs w:val="28"/>
          <w:lang w:eastAsia="en-US"/>
        </w:rPr>
        <w:t xml:space="preserve"> к П</w:t>
      </w:r>
      <w:r w:rsidR="00F80E52">
        <w:rPr>
          <w:rFonts w:eastAsiaTheme="minorHAnsi"/>
          <w:color w:val="auto"/>
          <w:sz w:val="28"/>
          <w:szCs w:val="28"/>
          <w:lang w:eastAsia="en-US"/>
        </w:rPr>
        <w:t>оложению</w:t>
      </w:r>
      <w:r w:rsidR="0036203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б оценке эффективности деятельности государственных учреждений культуры и образования в сфере культуры, подведомственных министерству культуры Рязанской области </w:t>
      </w:r>
      <w:r w:rsidR="00362037">
        <w:rPr>
          <w:rFonts w:eastAsiaTheme="minorHAnsi"/>
          <w:color w:val="auto"/>
          <w:sz w:val="28"/>
          <w:szCs w:val="28"/>
          <w:lang w:eastAsia="en-US"/>
        </w:rPr>
        <w:t xml:space="preserve">изложить в </w:t>
      </w:r>
      <w:r w:rsidR="00BC1FC5">
        <w:rPr>
          <w:rFonts w:eastAsiaTheme="minorHAnsi"/>
          <w:color w:val="auto"/>
          <w:sz w:val="28"/>
          <w:szCs w:val="28"/>
          <w:lang w:eastAsia="en-US"/>
        </w:rPr>
        <w:t>новой редакции согласно приложению № 2 к настоящему постановлению.</w:t>
      </w:r>
    </w:p>
    <w:p w:rsidR="00362037" w:rsidRDefault="00D15CD9" w:rsidP="0036203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4)</w:t>
      </w:r>
      <w:r w:rsidR="00362037">
        <w:rPr>
          <w:rFonts w:eastAsiaTheme="minorHAnsi"/>
          <w:color w:val="auto"/>
          <w:sz w:val="28"/>
          <w:szCs w:val="28"/>
          <w:lang w:eastAsia="en-US"/>
        </w:rPr>
        <w:t xml:space="preserve"> приложение № 4 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б оценке эффективности деятельности государственных учреждений культуры и образования в сфере культуры, подведомственных министерству культуры Рязанской области </w:t>
      </w:r>
      <w:r w:rsidR="00362037">
        <w:rPr>
          <w:rFonts w:eastAsiaTheme="minorHAnsi"/>
          <w:color w:val="auto"/>
          <w:sz w:val="28"/>
          <w:szCs w:val="28"/>
          <w:lang w:eastAsia="en-US"/>
        </w:rPr>
        <w:t xml:space="preserve">изложить в </w:t>
      </w:r>
      <w:r w:rsidR="00BC1FC5">
        <w:rPr>
          <w:rFonts w:eastAsiaTheme="minorHAnsi"/>
          <w:color w:val="auto"/>
          <w:sz w:val="28"/>
          <w:szCs w:val="28"/>
          <w:lang w:eastAsia="en-US"/>
        </w:rPr>
        <w:t>новой редакции согласно приложению № 3 к настоящему постановлению.</w:t>
      </w:r>
    </w:p>
    <w:p w:rsidR="00362037" w:rsidRDefault="00362037" w:rsidP="0036203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71477B" w:rsidRDefault="0015675C" w:rsidP="001567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1477B" w:rsidRPr="008B555E">
        <w:rPr>
          <w:sz w:val="28"/>
          <w:szCs w:val="28"/>
        </w:rPr>
        <w:t xml:space="preserve">Настоящее постановление вступает в силу со дня официального опубликования и распространяет свое действие на правоотношения, возникшие с 1 </w:t>
      </w:r>
      <w:r w:rsidR="00CB47B2">
        <w:rPr>
          <w:sz w:val="28"/>
          <w:szCs w:val="28"/>
        </w:rPr>
        <w:t>октября</w:t>
      </w:r>
      <w:r w:rsidR="0071477B" w:rsidRPr="008B555E">
        <w:rPr>
          <w:sz w:val="28"/>
          <w:szCs w:val="28"/>
        </w:rPr>
        <w:t xml:space="preserve"> 202</w:t>
      </w:r>
      <w:r w:rsidR="00F77570">
        <w:rPr>
          <w:sz w:val="28"/>
          <w:szCs w:val="28"/>
        </w:rPr>
        <w:t>2</w:t>
      </w:r>
      <w:r w:rsidR="0071477B" w:rsidRPr="008B555E">
        <w:rPr>
          <w:sz w:val="28"/>
          <w:szCs w:val="28"/>
        </w:rPr>
        <w:t xml:space="preserve"> года.</w:t>
      </w:r>
    </w:p>
    <w:p w:rsidR="00FE4CB7" w:rsidRDefault="00FE4CB7" w:rsidP="001567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4CB7" w:rsidRDefault="00FE4CB7" w:rsidP="001567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037" w:rsidRDefault="00362037" w:rsidP="001567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77B" w:rsidRDefault="00806AAD" w:rsidP="00AE12D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477B">
        <w:rPr>
          <w:sz w:val="28"/>
          <w:szCs w:val="28"/>
        </w:rPr>
        <w:t>инистр</w:t>
      </w:r>
      <w:r w:rsidR="0071477B">
        <w:rPr>
          <w:sz w:val="28"/>
          <w:szCs w:val="28"/>
        </w:rPr>
        <w:tab/>
      </w:r>
      <w:r w:rsidR="0071477B">
        <w:rPr>
          <w:sz w:val="28"/>
          <w:szCs w:val="28"/>
        </w:rPr>
        <w:tab/>
      </w:r>
      <w:r w:rsidR="00332020">
        <w:rPr>
          <w:sz w:val="28"/>
          <w:szCs w:val="28"/>
        </w:rPr>
        <w:tab/>
      </w:r>
      <w:r w:rsidR="00332020">
        <w:rPr>
          <w:sz w:val="28"/>
          <w:szCs w:val="28"/>
        </w:rPr>
        <w:tab/>
      </w:r>
      <w:r w:rsidR="00332020">
        <w:rPr>
          <w:sz w:val="28"/>
          <w:szCs w:val="28"/>
        </w:rPr>
        <w:tab/>
      </w:r>
      <w:r w:rsidR="00332020">
        <w:rPr>
          <w:sz w:val="28"/>
          <w:szCs w:val="28"/>
        </w:rPr>
        <w:tab/>
      </w:r>
      <w:r w:rsidR="00332020">
        <w:rPr>
          <w:sz w:val="28"/>
          <w:szCs w:val="28"/>
        </w:rPr>
        <w:tab/>
      </w:r>
      <w:r w:rsidR="00332020">
        <w:rPr>
          <w:sz w:val="28"/>
          <w:szCs w:val="28"/>
        </w:rPr>
        <w:tab/>
      </w:r>
      <w:r w:rsidR="00332020">
        <w:rPr>
          <w:sz w:val="28"/>
          <w:szCs w:val="28"/>
        </w:rPr>
        <w:tab/>
      </w:r>
      <w:r w:rsidR="00332020">
        <w:rPr>
          <w:sz w:val="28"/>
          <w:szCs w:val="28"/>
        </w:rPr>
        <w:tab/>
        <w:t xml:space="preserve">         </w:t>
      </w:r>
      <w:r w:rsidR="009F0C53">
        <w:rPr>
          <w:sz w:val="28"/>
          <w:szCs w:val="28"/>
        </w:rPr>
        <w:t xml:space="preserve">М.В. </w:t>
      </w:r>
      <w:proofErr w:type="spellStart"/>
      <w:r w:rsidR="009F0C53">
        <w:rPr>
          <w:sz w:val="28"/>
          <w:szCs w:val="28"/>
        </w:rPr>
        <w:t>Кауркина</w:t>
      </w:r>
      <w:proofErr w:type="spellEnd"/>
    </w:p>
    <w:p w:rsidR="00E9182C" w:rsidRDefault="00E9182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182C" w:rsidRDefault="00E9182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182C" w:rsidRDefault="00E9182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31AC" w:rsidRDefault="006331A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31AC" w:rsidRDefault="006331A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16B" w:rsidRDefault="002E016B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риложение № 1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 постановлению министерства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ультуры  Рязанской области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т «___»_________2022г. № ____ </w:t>
      </w:r>
    </w:p>
    <w:p w:rsidR="00BC1FC5" w:rsidRDefault="00BC1FC5" w:rsidP="00BC1FC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Приложение № 2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к</w:t>
      </w:r>
      <w:r w:rsidRPr="00BC1FC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Положению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об оценке эффективности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деятельности государственных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учреждений культуры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и образования в сфере культуры,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одведомственных министерству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ультуры Рязанской области</w:t>
      </w:r>
    </w:p>
    <w:p w:rsidR="00BC1FC5" w:rsidRDefault="00BC1FC5" w:rsidP="00BC1FC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Default="00BC1FC5" w:rsidP="00BC1FC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Pr="0051458F" w:rsidRDefault="00BC1FC5" w:rsidP="00BC1FC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51458F">
        <w:rPr>
          <w:rFonts w:eastAsiaTheme="minorHAnsi"/>
          <w:color w:val="auto"/>
          <w:sz w:val="28"/>
          <w:szCs w:val="28"/>
          <w:lang w:eastAsia="en-US"/>
        </w:rPr>
        <w:t xml:space="preserve">ОЦЕНКА ВЫПОЛНЕНИЯ КРИТЕРИЕВ ДЕЯТЕЛЬНОСТИ ГОСУДАРСТВЕННОГО УЧРЕЖДЕНИЯ КУЛЬТУРЫ И ОБРАЗОВАНИЯ В СФЕРЕ КУЛЬТУРЫ, ПОДВЕДОМСТВЕННОГО МИНИСТЕРСТВУ КУЛЬТУРЫ РЯЗАНСКОЙ ОБЛАСТИ </w:t>
      </w:r>
    </w:p>
    <w:p w:rsidR="00BC1FC5" w:rsidRPr="0051458F" w:rsidRDefault="00BC1FC5" w:rsidP="00BC1FC5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51458F">
        <w:rPr>
          <w:rFonts w:eastAsiaTheme="minorHAnsi"/>
          <w:color w:val="auto"/>
          <w:sz w:val="28"/>
          <w:szCs w:val="28"/>
          <w:lang w:eastAsia="en-US"/>
        </w:rPr>
        <w:t>ЗА _________ 20</w:t>
      </w: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Pr="0051458F">
        <w:rPr>
          <w:rFonts w:eastAsiaTheme="minorHAnsi"/>
          <w:color w:val="auto"/>
          <w:sz w:val="28"/>
          <w:szCs w:val="28"/>
          <w:lang w:eastAsia="en-US"/>
        </w:rPr>
        <w:t xml:space="preserve">_ Г. </w:t>
      </w:r>
    </w:p>
    <w:p w:rsidR="00BC1FC5" w:rsidRPr="0051458F" w:rsidRDefault="00BC1FC5" w:rsidP="00BC1FC5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51458F">
        <w:rPr>
          <w:rFonts w:eastAsiaTheme="minorHAnsi"/>
          <w:color w:val="auto"/>
          <w:sz w:val="28"/>
          <w:szCs w:val="28"/>
          <w:lang w:eastAsia="en-US"/>
        </w:rPr>
        <w:t xml:space="preserve">_________________________________________________ </w:t>
      </w:r>
    </w:p>
    <w:p w:rsidR="00BC1FC5" w:rsidRPr="0051458F" w:rsidRDefault="00BC1FC5" w:rsidP="00BC1FC5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51458F">
        <w:rPr>
          <w:rFonts w:eastAsiaTheme="minorHAnsi"/>
          <w:color w:val="auto"/>
          <w:sz w:val="28"/>
          <w:szCs w:val="28"/>
          <w:lang w:eastAsia="en-US"/>
        </w:rPr>
        <w:t xml:space="preserve">(наименование учреждения) </w:t>
      </w:r>
    </w:p>
    <w:p w:rsidR="00BC1FC5" w:rsidRDefault="00BC1FC5" w:rsidP="00BC1FC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Default="00BC1FC5" w:rsidP="00BC1FC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Pr="0051458F" w:rsidRDefault="00BC1FC5" w:rsidP="00BC1FC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65"/>
        <w:gridCol w:w="1141"/>
        <w:gridCol w:w="2126"/>
        <w:gridCol w:w="1418"/>
      </w:tblGrid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№</w:t>
            </w:r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п</w:t>
            </w:r>
            <w:proofErr w:type="spellEnd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именование показателя эффективности деятельности учреждения (руководителя)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л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чество</w:t>
            </w:r>
            <w:proofErr w:type="spellEnd"/>
            <w:proofErr w:type="gramEnd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б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Периодичность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личе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о</w:t>
            </w:r>
            <w:proofErr w:type="gramEnd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баллов (</w:t>
            </w:r>
            <w:proofErr w:type="spellStart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став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ляется</w:t>
            </w:r>
            <w:proofErr w:type="spellEnd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твет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51458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венным за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ценку)</w:t>
            </w: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государственного задания на оказание услуг (выполнение работ) за отчетный квартал/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еспечение качества и доступности предоставленных услуг/работ (наличие письменных благодарностей, жалоб), отсутствие замечаний по итогам проведения учреждением внутреннего финансового ауди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77404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отсутствие замечаний контрольно-надзорных органов по результатам проверок целевого использования бюджетных средств, размещения заказов на поставки товаров, выполнение работ, оказание услуг для государственных нуж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77404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информационной открытости учреждения культуры (размещение материалов на информационных ресурсах bus.gov.ru, сайте учреждения, платформе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PRO.</w:t>
            </w: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уль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ура</w:t>
            </w:r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. РФ, размещение релизов в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гион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М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8B31C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D6171F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9F0C53" w:rsidRDefault="00D6171F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A734DB" w:rsidRDefault="00D6171F" w:rsidP="00D6171F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ъема продаж по 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грамм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«Пушкинская карт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51458F" w:rsidRDefault="00D6171F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Default="00D6171F" w:rsidP="00B83E06">
            <w:pPr>
              <w:jc w:val="center"/>
            </w:pPr>
            <w:r w:rsidRPr="008B31C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51458F" w:rsidRDefault="00D6171F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D6171F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9F0C53" w:rsidRDefault="00D6171F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A734DB" w:rsidRDefault="00D6171F" w:rsidP="00D6171F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еспечение реализации билетов на мероприятия по программе «Пушкинская карт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51458F" w:rsidRDefault="00D6171F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Default="00D6171F" w:rsidP="00B83E06">
            <w:pPr>
              <w:jc w:val="center"/>
            </w:pPr>
            <w:r w:rsidRPr="008B31C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51458F" w:rsidRDefault="00D6171F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еспечение размещения событий по программе «Пушкинская карта» на платформе «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PRO.Культура.РФ</w:t>
            </w:r>
            <w:proofErr w:type="spell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информационной открытости профессиональной образовательной организации (в соответствии со </w:t>
            </w:r>
            <w:hyperlink r:id="rId19" w:history="1"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ст. 29</w:t>
              </w:r>
            </w:hyperlink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едер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кона от 29.12.2012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 273-ФЗ «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 образовании в Российской Федераци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размещение материалов на bus.gov.ru, размещение релизов в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гион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МИ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117B8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блюдение требований комплексной безопасности, охраны и антитеррористической защищенности учрежд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117B86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личие/отсутствие замечаний министерства культуры Рязанской области по использованию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областного имущества, находящегося в ведении </w:t>
            </w:r>
            <w:r w:rsidRPr="009F0C53">
              <w:rPr>
                <w:rFonts w:eastAsiaTheme="minorHAnsi"/>
                <w:color w:val="auto"/>
                <w:sz w:val="27"/>
                <w:szCs w:val="27"/>
                <w:lang w:eastAsia="en-US"/>
              </w:rPr>
              <w:t>(управлении)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чрежд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B92B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отсутствие замечаний министерства культуры Рязанской области по результатам проведения министерством ведомственного контроля в сфере закупок для обеспечения государственных нуж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B92B2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личие/отсутствие замечаний министерства культуры Рязанской области по результатам проведения министерством ведомственного контроля за соблюдением трудового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конод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льства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90090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отсутствие дисциплинарного взыскания у руководите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90090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поручений и указаний министерства культуры Рязан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90090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Участие учреждения в проектах, конкурсах, реализации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едер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целевых и ведомственных программ, получение грант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заполнения раздела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зультаты рассмотрения обращений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на закрытом информационном ресурсе ССТУ.РФ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личие/отсутствие замечаний по результатам проверок, проводимых в соответствии с </w:t>
            </w:r>
            <w:hyperlink r:id="rId20" w:history="1"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Порядком</w:t>
              </w:r>
            </w:hyperlink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роверки отчетов об использовании средств, предусмотренных на реализацию мероприятий государственных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программ Рязанской области, утвержденным приказом министерства культуры Рязанской области от 08.10.2018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5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личие/отсутствие замечаний по результатам проверок, проводимых в соответствии с Порядком проведения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едомств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финансового контр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облюдение сроков и </w:t>
            </w: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честв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ровня составления, достоверности бухгалтерской и бюджетной отчетност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362037" w:rsidRDefault="00BC1FC5" w:rsidP="00B83E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облюдение сроков и </w:t>
            </w: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честв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ровня, достоверности составления планов финансово-хозяйств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й деятельности, статистической отчетности и других свед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D947C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отсутствие просроченной кредиторской и дебиторской задолж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D947C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ъем средств, полученных учреждением от приносящей доход деятельности по сравнению с уровнем предшествующего финансового г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C927F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оличество работников учреждения, прошедших повышение квалификации и (или) профессиональную переподготовку </w:t>
            </w:r>
            <w:hyperlink r:id="rId21" w:history="1"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C927F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остижение уровня </w:t>
            </w:r>
            <w:proofErr w:type="spellStart"/>
            <w:proofErr w:type="gram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реднемесяч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ной</w:t>
            </w:r>
            <w:proofErr w:type="gram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работной платы работников списочного состава в </w:t>
            </w:r>
            <w:proofErr w:type="spellStart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ответст-вии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 установленным показателе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C927F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облюдение предельного уровня (кратност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) соотношения средней заработной платы руководителя учреждения к средней заработной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 xml:space="preserve">плате работников учрежден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тально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фориентационна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работа, в том числе заключение договоров о целевом обучении, на проведение практики студентов вуз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D75E2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квоты по приему на работу инвалид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D75E2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6331AC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Default="006331AC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Pr="009F0C53" w:rsidRDefault="006331AC" w:rsidP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оля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, или </w:t>
            </w:r>
            <w:proofErr w:type="spellStart"/>
            <w:proofErr w:type="gramStart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рудоуст</w:t>
            </w:r>
            <w:proofErr w:type="spellEnd"/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оившихся</w:t>
            </w:r>
            <w:proofErr w:type="gramEnd"/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по профильной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пециальности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(в соответствии с показателем, установлен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 в государственном задании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Default="006331AC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Pr="00D75E25" w:rsidRDefault="006331AC" w:rsidP="00B83E06">
            <w:pPr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75E2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AC" w:rsidRPr="0051458F" w:rsidRDefault="006331AC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BC1FC5" w:rsidRPr="0051458F" w:rsidTr="00B83E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633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</w:t>
            </w:r>
            <w:r w:rsid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Выполнение целевых показателей (индикаторов) эффективности деятельности учреждения в соответствии с </w:t>
            </w:r>
            <w:hyperlink r:id="rId22" w:history="1"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 xml:space="preserve">приложением </w:t>
              </w:r>
              <w:r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№</w:t>
              </w:r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 xml:space="preserve"> 1</w:t>
              </w:r>
            </w:hyperlink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 настоящему постановлени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0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Default="00BC1FC5" w:rsidP="00B83E06">
            <w:pPr>
              <w:jc w:val="center"/>
            </w:pPr>
            <w:r w:rsidRPr="00D75E2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5" w:rsidRPr="0051458F" w:rsidRDefault="00BC1FC5" w:rsidP="00B83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BC1FC5" w:rsidRDefault="00BC1FC5" w:rsidP="00BC1FC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  <w:lang w:eastAsia="en-US"/>
        </w:rPr>
      </w:pPr>
    </w:p>
    <w:p w:rsidR="00BC1FC5" w:rsidRPr="00362037" w:rsidRDefault="00BC1FC5" w:rsidP="00BC1FC5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  <w:lang w:eastAsia="en-US"/>
        </w:rPr>
      </w:pPr>
      <w:r w:rsidRPr="00362037">
        <w:rPr>
          <w:rFonts w:eastAsiaTheme="minorHAnsi"/>
          <w:b w:val="0"/>
          <w:szCs w:val="28"/>
          <w:lang w:eastAsia="en-US"/>
        </w:rPr>
        <w:t>Ответственны</w:t>
      </w:r>
      <w:r w:rsidR="007C6B85">
        <w:rPr>
          <w:rFonts w:eastAsiaTheme="minorHAnsi"/>
          <w:b w:val="0"/>
          <w:szCs w:val="28"/>
          <w:lang w:eastAsia="en-US"/>
        </w:rPr>
        <w:t>й</w:t>
      </w:r>
      <w:r w:rsidRPr="00362037">
        <w:rPr>
          <w:rFonts w:eastAsiaTheme="minorHAnsi"/>
          <w:b w:val="0"/>
          <w:szCs w:val="28"/>
          <w:lang w:eastAsia="en-US"/>
        </w:rPr>
        <w:t xml:space="preserve"> за оценку</w:t>
      </w:r>
      <w:r>
        <w:rPr>
          <w:rFonts w:eastAsiaTheme="minorHAnsi"/>
          <w:b w:val="0"/>
          <w:szCs w:val="28"/>
          <w:lang w:eastAsia="en-US"/>
        </w:rPr>
        <w:t>:</w:t>
      </w:r>
      <w:r w:rsidRPr="00362037">
        <w:rPr>
          <w:rFonts w:eastAsiaTheme="minorHAnsi"/>
          <w:b w:val="0"/>
          <w:szCs w:val="28"/>
          <w:lang w:eastAsia="en-US"/>
        </w:rPr>
        <w:t xml:space="preserve"> ____________/____________</w:t>
      </w:r>
      <w:r>
        <w:rPr>
          <w:rFonts w:eastAsiaTheme="minorHAnsi"/>
          <w:b w:val="0"/>
          <w:szCs w:val="28"/>
          <w:lang w:eastAsia="en-US"/>
        </w:rPr>
        <w:t>/</w:t>
      </w:r>
      <w:r w:rsidRPr="00362037">
        <w:rPr>
          <w:rFonts w:eastAsiaTheme="minorHAnsi"/>
          <w:b w:val="0"/>
          <w:szCs w:val="28"/>
          <w:lang w:eastAsia="en-US"/>
        </w:rPr>
        <w:t>____________________/</w:t>
      </w:r>
    </w:p>
    <w:p w:rsidR="00BC1FC5" w:rsidRPr="00362037" w:rsidRDefault="00BC1FC5" w:rsidP="00BC1FC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Cs w:val="28"/>
          <w:lang w:eastAsia="en-US"/>
        </w:rPr>
      </w:pPr>
      <w:r w:rsidRPr="00362037">
        <w:rPr>
          <w:rFonts w:eastAsiaTheme="minorHAnsi"/>
          <w:b w:val="0"/>
          <w:szCs w:val="28"/>
          <w:lang w:eastAsia="en-US"/>
        </w:rPr>
        <w:t xml:space="preserve">                          подпись         расшифровка подписи</w:t>
      </w:r>
    </w:p>
    <w:p w:rsidR="00BC1FC5" w:rsidRPr="00362037" w:rsidRDefault="00BC1FC5" w:rsidP="00BC1FC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Cs w:val="28"/>
          <w:lang w:eastAsia="en-US"/>
        </w:rPr>
      </w:pPr>
    </w:p>
    <w:p w:rsidR="00BC1FC5" w:rsidRPr="00362037" w:rsidRDefault="00BC1FC5" w:rsidP="00BC1FC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Cs w:val="28"/>
          <w:lang w:eastAsia="en-US"/>
        </w:rPr>
      </w:pPr>
      <w:r w:rsidRPr="00362037">
        <w:rPr>
          <w:rFonts w:eastAsiaTheme="minorHAnsi"/>
          <w:b w:val="0"/>
          <w:szCs w:val="28"/>
          <w:lang w:eastAsia="en-US"/>
        </w:rPr>
        <w:t xml:space="preserve">    "___" _______________ 20</w:t>
      </w:r>
      <w:r>
        <w:rPr>
          <w:rFonts w:eastAsiaTheme="minorHAnsi"/>
          <w:b w:val="0"/>
          <w:szCs w:val="28"/>
          <w:lang w:eastAsia="en-US"/>
        </w:rPr>
        <w:t>2</w:t>
      </w:r>
      <w:r w:rsidRPr="00362037">
        <w:rPr>
          <w:rFonts w:eastAsiaTheme="minorHAnsi"/>
          <w:b w:val="0"/>
          <w:szCs w:val="28"/>
          <w:lang w:eastAsia="en-US"/>
        </w:rPr>
        <w:t>__ г.</w:t>
      </w:r>
    </w:p>
    <w:p w:rsidR="00BC1FC5" w:rsidRDefault="00BC1FC5" w:rsidP="00BC1FC5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CB59F1" w:rsidRDefault="00BC1FC5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A00D3">
        <w:rPr>
          <w:rFonts w:eastAsiaTheme="minorHAnsi"/>
          <w:color w:val="auto"/>
          <w:sz w:val="28"/>
          <w:szCs w:val="28"/>
          <w:lang w:eastAsia="en-US"/>
        </w:rPr>
        <w:t>Максимальное количество баллов</w:t>
      </w:r>
      <w:r>
        <w:rPr>
          <w:rFonts w:eastAsiaTheme="minorHAnsi"/>
          <w:color w:val="auto"/>
          <w:sz w:val="28"/>
          <w:szCs w:val="28"/>
          <w:lang w:eastAsia="en-US"/>
        </w:rPr>
        <w:t>:</w:t>
      </w:r>
      <w:r w:rsidRPr="00CA00D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685572" w:rsidRDefault="00CB59F1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за квартал: </w:t>
      </w:r>
    </w:p>
    <w:p w:rsidR="007C6B85" w:rsidRDefault="007C6B85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A00D3">
        <w:rPr>
          <w:rFonts w:eastAsiaTheme="minorHAnsi"/>
          <w:color w:val="auto"/>
          <w:sz w:val="28"/>
          <w:szCs w:val="28"/>
          <w:lang w:eastAsia="en-US"/>
        </w:rPr>
        <w:t>1</w:t>
      </w:r>
      <w:r>
        <w:rPr>
          <w:rFonts w:eastAsiaTheme="minorHAnsi"/>
          <w:color w:val="auto"/>
          <w:sz w:val="28"/>
          <w:szCs w:val="28"/>
          <w:lang w:eastAsia="en-US"/>
        </w:rPr>
        <w:t>8</w:t>
      </w:r>
      <w:r w:rsidRPr="00CA00D3">
        <w:rPr>
          <w:rFonts w:eastAsiaTheme="minorHAnsi"/>
          <w:color w:val="auto"/>
          <w:sz w:val="28"/>
          <w:szCs w:val="28"/>
          <w:lang w:eastAsia="en-US"/>
        </w:rPr>
        <w:t xml:space="preserve"> – для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я сферы культуры - </w:t>
      </w:r>
      <w:r w:rsidRPr="00CA00D3">
        <w:rPr>
          <w:rFonts w:eastAsiaTheme="minorHAnsi"/>
          <w:color w:val="auto"/>
          <w:sz w:val="28"/>
          <w:szCs w:val="28"/>
          <w:lang w:eastAsia="en-US"/>
        </w:rPr>
        <w:t>участник</w:t>
      </w:r>
      <w:r>
        <w:rPr>
          <w:rFonts w:eastAsiaTheme="minorHAnsi"/>
          <w:color w:val="auto"/>
          <w:sz w:val="28"/>
          <w:szCs w:val="28"/>
          <w:lang w:eastAsia="en-US"/>
        </w:rPr>
        <w:t>а</w:t>
      </w:r>
      <w:r w:rsidRPr="00CA00D3">
        <w:rPr>
          <w:rFonts w:eastAsiaTheme="minorHAnsi"/>
          <w:color w:val="auto"/>
          <w:sz w:val="28"/>
          <w:szCs w:val="28"/>
          <w:lang w:eastAsia="en-US"/>
        </w:rPr>
        <w:t xml:space="preserve"> программы «Пушкинская карта»</w:t>
      </w:r>
      <w:r>
        <w:rPr>
          <w:rFonts w:eastAsiaTheme="minorHAnsi"/>
          <w:color w:val="auto"/>
          <w:sz w:val="28"/>
          <w:szCs w:val="28"/>
          <w:lang w:eastAsia="en-US"/>
        </w:rPr>
        <w:t>,</w:t>
      </w:r>
    </w:p>
    <w:p w:rsidR="007C6B85" w:rsidRDefault="00BC1FC5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A00D3">
        <w:rPr>
          <w:rFonts w:eastAsiaTheme="minorHAnsi"/>
          <w:color w:val="auto"/>
          <w:sz w:val="28"/>
          <w:szCs w:val="28"/>
          <w:lang w:eastAsia="en-US"/>
        </w:rPr>
        <w:t>1</w:t>
      </w:r>
      <w:r w:rsidR="007C6B85">
        <w:rPr>
          <w:rFonts w:eastAsiaTheme="minorHAnsi"/>
          <w:color w:val="auto"/>
          <w:sz w:val="28"/>
          <w:szCs w:val="28"/>
          <w:lang w:eastAsia="en-US"/>
        </w:rPr>
        <w:t>4 – для учреждения сферы культуры - не участника программы «Пушкинская карта»,</w:t>
      </w:r>
    </w:p>
    <w:p w:rsidR="00CB59F1" w:rsidRDefault="007C6B85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5 - для учреждения образования в сфере культуры;</w:t>
      </w:r>
    </w:p>
    <w:p w:rsidR="00685572" w:rsidRDefault="00CB59F1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за год:  </w:t>
      </w:r>
    </w:p>
    <w:p w:rsidR="007C6B85" w:rsidRDefault="007C6B85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8 - </w:t>
      </w:r>
      <w:r w:rsidRPr="00CA00D3">
        <w:rPr>
          <w:rFonts w:eastAsiaTheme="minorHAnsi"/>
          <w:color w:val="auto"/>
          <w:sz w:val="28"/>
          <w:szCs w:val="28"/>
          <w:lang w:eastAsia="en-US"/>
        </w:rPr>
        <w:t xml:space="preserve">для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я сферы культуры - </w:t>
      </w:r>
      <w:r w:rsidRPr="00CA00D3">
        <w:rPr>
          <w:rFonts w:eastAsiaTheme="minorHAnsi"/>
          <w:color w:val="auto"/>
          <w:sz w:val="28"/>
          <w:szCs w:val="28"/>
          <w:lang w:eastAsia="en-US"/>
        </w:rPr>
        <w:t>участник</w:t>
      </w:r>
      <w:r>
        <w:rPr>
          <w:rFonts w:eastAsiaTheme="minorHAnsi"/>
          <w:color w:val="auto"/>
          <w:sz w:val="28"/>
          <w:szCs w:val="28"/>
          <w:lang w:eastAsia="en-US"/>
        </w:rPr>
        <w:t>а</w:t>
      </w:r>
      <w:r w:rsidRPr="00CA00D3">
        <w:rPr>
          <w:rFonts w:eastAsiaTheme="minorHAnsi"/>
          <w:color w:val="auto"/>
          <w:sz w:val="28"/>
          <w:szCs w:val="28"/>
          <w:lang w:eastAsia="en-US"/>
        </w:rPr>
        <w:t xml:space="preserve"> программы «Пушкинская карта»</w:t>
      </w:r>
      <w:r>
        <w:rPr>
          <w:rFonts w:eastAsiaTheme="minorHAnsi"/>
          <w:color w:val="auto"/>
          <w:sz w:val="28"/>
          <w:szCs w:val="28"/>
          <w:lang w:eastAsia="en-US"/>
        </w:rPr>
        <w:t>,</w:t>
      </w:r>
    </w:p>
    <w:p w:rsidR="007C6B85" w:rsidRDefault="007C6B85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24 – для учреждения сферы культуры - не участника программы «Пушкинская карта»,</w:t>
      </w:r>
    </w:p>
    <w:p w:rsidR="007C6B85" w:rsidRDefault="007C6B85" w:rsidP="007C6B85">
      <w:pPr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6 - для учреждения образования в сфере культуры.».</w:t>
      </w:r>
    </w:p>
    <w:p w:rsidR="007C6B85" w:rsidRDefault="007C6B8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ложение № 2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 постановлению министерства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ультуры  Рязанской области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т «___»_________2022г. № ____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Приложение № 3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к</w:t>
      </w:r>
      <w:r w:rsidRPr="00BC1FC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Положению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об оценке эффективности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деятельности государственных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учреждений культуры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и образования в сфере культуры,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одведомственных министерству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ультуры Рязанской области</w:t>
      </w:r>
    </w:p>
    <w:p w:rsidR="00975A9B" w:rsidRDefault="00975A9B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Pr="00362037" w:rsidRDefault="00BC1FC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ОТНОШЕНИЕ</w:t>
      </w:r>
    </w:p>
    <w:p w:rsidR="00BC1FC5" w:rsidRPr="00362037" w:rsidRDefault="00BC1FC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УЧЕННЫХ БАЛЛОВ УСТАНАВЛИВАЕМОМУ РАЗМЕРУ</w:t>
      </w:r>
    </w:p>
    <w:p w:rsidR="007C6B85" w:rsidRDefault="00BC1FC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МИИ РУКОВОДИТЕЛ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ЧРЕЖДЕНИЯ СФЕРЫ КУЛЬТУРЫ</w:t>
      </w:r>
      <w:r w:rsidR="007C6B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</w:t>
      </w:r>
    </w:p>
    <w:p w:rsidR="007C6B85" w:rsidRDefault="007C6B85" w:rsidP="007C6B8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ЧАСТНИКА ПРОГРАММЫ «ПУШКИНСКАЯ КАРТА»</w:t>
      </w:r>
    </w:p>
    <w:p w:rsidR="00BC1FC5" w:rsidRDefault="00BC1FC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9"/>
        <w:gridCol w:w="4221"/>
      </w:tblGrid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Размер премии в процентах от размера премии руководителя, установленного в договоре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и выше - за квартал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и выше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квартал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- за квартал, 25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квартал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квартал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0 - за 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0 - за год</w:t>
            </w:r>
          </w:p>
        </w:tc>
        <w:tc>
          <w:tcPr>
            <w:tcW w:w="4221" w:type="dxa"/>
          </w:tcPr>
          <w:p w:rsidR="00BC1FC5" w:rsidRPr="00362037" w:rsidRDefault="00BC1FC5" w:rsidP="008D1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премия не выплач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C1FC5" w:rsidRPr="00362037" w:rsidRDefault="00BC1FC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C6B85" w:rsidRDefault="007C6B85" w:rsidP="007C6B8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C6B85" w:rsidRDefault="007C6B85" w:rsidP="007C6B8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C6B85" w:rsidRPr="00362037" w:rsidRDefault="007C6B85" w:rsidP="007C6B8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ОТНОШЕНИЕ</w:t>
      </w:r>
    </w:p>
    <w:p w:rsidR="007C6B85" w:rsidRPr="00362037" w:rsidRDefault="007C6B85" w:rsidP="007C6B8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УЧЕННЫХ БАЛЛОВ УСТАНАВЛИВАЕМОМУ РАЗМЕРУ</w:t>
      </w:r>
    </w:p>
    <w:p w:rsidR="007C6B85" w:rsidRDefault="007C6B85" w:rsidP="007C6B8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МИИ РУКОВОДИТЕЛ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ЧРЕЖДЕНИЯ СФЕРЫ КУЛЬТУРЫ - </w:t>
      </w:r>
    </w:p>
    <w:p w:rsidR="007C6B85" w:rsidRDefault="007C6B85" w:rsidP="007C6B8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 УЧАСТНИКА ПРОГРАММЫ «ПУШКИНСКАЯ КАРТА»</w:t>
      </w:r>
    </w:p>
    <w:p w:rsidR="007C6B85" w:rsidRDefault="007C6B85" w:rsidP="007C6B8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9"/>
        <w:gridCol w:w="4221"/>
      </w:tblGrid>
      <w:tr w:rsidR="007C6B85" w:rsidRPr="00362037" w:rsidTr="00E558F8">
        <w:tc>
          <w:tcPr>
            <w:tcW w:w="5339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лученных баллов</w:t>
            </w:r>
          </w:p>
        </w:tc>
        <w:tc>
          <w:tcPr>
            <w:tcW w:w="4221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Размер премии в процентах от размера премии руководителя, установленного в договоре</w:t>
            </w:r>
          </w:p>
        </w:tc>
      </w:tr>
      <w:tr w:rsidR="007C6B85" w:rsidRPr="00362037" w:rsidTr="00E558F8">
        <w:tc>
          <w:tcPr>
            <w:tcW w:w="5339" w:type="dxa"/>
          </w:tcPr>
          <w:p w:rsidR="007C6B85" w:rsidRPr="00362037" w:rsidRDefault="007C6B85" w:rsidP="007C6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и выше - за квартал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и выше - за год</w:t>
            </w:r>
          </w:p>
        </w:tc>
        <w:tc>
          <w:tcPr>
            <w:tcW w:w="4221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C6B85" w:rsidRPr="00362037" w:rsidTr="00E558F8">
        <w:tc>
          <w:tcPr>
            <w:tcW w:w="5339" w:type="dxa"/>
          </w:tcPr>
          <w:p w:rsidR="007C6B85" w:rsidRPr="00362037" w:rsidRDefault="007C6B85" w:rsidP="007C6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квартал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7C6B85" w:rsidRPr="00362037" w:rsidTr="00E558F8">
        <w:tc>
          <w:tcPr>
            <w:tcW w:w="5339" w:type="dxa"/>
          </w:tcPr>
          <w:p w:rsidR="007C6B85" w:rsidRPr="00362037" w:rsidRDefault="007C6B85" w:rsidP="007C6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 за квартал, 21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C6B85" w:rsidRPr="00362037" w:rsidTr="00E558F8">
        <w:tc>
          <w:tcPr>
            <w:tcW w:w="5339" w:type="dxa"/>
          </w:tcPr>
          <w:p w:rsidR="007C6B85" w:rsidRPr="00362037" w:rsidRDefault="007C6B85" w:rsidP="007C6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квартал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7C6B85" w:rsidRPr="00362037" w:rsidTr="00E558F8">
        <w:tc>
          <w:tcPr>
            <w:tcW w:w="5339" w:type="dxa"/>
          </w:tcPr>
          <w:p w:rsidR="007C6B85" w:rsidRPr="00362037" w:rsidRDefault="007C6B85" w:rsidP="007C6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7C6B85" w:rsidRPr="00362037" w:rsidTr="00E558F8">
        <w:tc>
          <w:tcPr>
            <w:tcW w:w="5339" w:type="dxa"/>
          </w:tcPr>
          <w:p w:rsidR="007C6B85" w:rsidRPr="00362037" w:rsidRDefault="007C6B85" w:rsidP="007C6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C6B85" w:rsidRPr="00362037" w:rsidTr="00E558F8">
        <w:tc>
          <w:tcPr>
            <w:tcW w:w="5339" w:type="dxa"/>
          </w:tcPr>
          <w:p w:rsidR="007C6B85" w:rsidRPr="00362037" w:rsidRDefault="007C6B85" w:rsidP="007C6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0 - за 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0 - за год</w:t>
            </w:r>
          </w:p>
        </w:tc>
        <w:tc>
          <w:tcPr>
            <w:tcW w:w="4221" w:type="dxa"/>
          </w:tcPr>
          <w:p w:rsidR="007C6B85" w:rsidRPr="00362037" w:rsidRDefault="007C6B85" w:rsidP="00E558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премия не выплач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C6B85" w:rsidRDefault="007C6B8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C1FC5" w:rsidRPr="00362037" w:rsidRDefault="00BC1FC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ОТНОШЕНИЕ</w:t>
      </w:r>
    </w:p>
    <w:p w:rsidR="00BC1FC5" w:rsidRPr="00362037" w:rsidRDefault="00BC1FC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УЧЕННЫХ БАЛЛОВ УСТАНАВЛИВАЕМОМУ РАЗМЕРУ</w:t>
      </w:r>
    </w:p>
    <w:p w:rsidR="00BC1FC5" w:rsidRDefault="00BC1FC5" w:rsidP="00BC1FC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620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МИИ РУКОВОДИТЕЛ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ЧРЕЖДЕНИЯ ОБРАЗОВАНИЯ В СФЕРЕ КУЛЬТУРЫ</w:t>
      </w:r>
    </w:p>
    <w:p w:rsidR="00BC1FC5" w:rsidRPr="00362037" w:rsidRDefault="00BC1FC5" w:rsidP="00BC1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9"/>
        <w:gridCol w:w="4221"/>
      </w:tblGrid>
      <w:tr w:rsidR="00BC1FC5" w:rsidRPr="00362037" w:rsidTr="00B83E06">
        <w:tc>
          <w:tcPr>
            <w:tcW w:w="5339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Размер премии в процентах от размера премии руководителя, установленного в договоре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633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4 и выше - за квартал, 2</w:t>
            </w:r>
            <w:r w:rsidR="0063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и выше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633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3 - за квартал, 2</w:t>
            </w:r>
            <w:r w:rsidR="0063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633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2 - за квартал, 2</w:t>
            </w:r>
            <w:r w:rsidR="00633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633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1 - за квартал, 2</w:t>
            </w:r>
            <w:r w:rsidR="0063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633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10 - за квартал, 2</w:t>
            </w:r>
            <w:r w:rsidR="0063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633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9 - за квартал, </w:t>
            </w:r>
            <w:r w:rsidR="006331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за год</w:t>
            </w:r>
          </w:p>
        </w:tc>
        <w:tc>
          <w:tcPr>
            <w:tcW w:w="4221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BC1FC5" w:rsidRPr="00362037" w:rsidTr="00B83E06">
        <w:tc>
          <w:tcPr>
            <w:tcW w:w="5339" w:type="dxa"/>
          </w:tcPr>
          <w:p w:rsidR="00BC1FC5" w:rsidRPr="00362037" w:rsidRDefault="00BC1FC5" w:rsidP="00633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8 - 0 - за квартал, 1</w:t>
            </w:r>
            <w:r w:rsidR="006331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- 0 - за год</w:t>
            </w:r>
          </w:p>
        </w:tc>
        <w:tc>
          <w:tcPr>
            <w:tcW w:w="4221" w:type="dxa"/>
          </w:tcPr>
          <w:p w:rsidR="00BC1FC5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премия не выплач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B85" w:rsidRDefault="007C6B8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:rsidR="007C6B85" w:rsidRDefault="007C6B8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ложение № 3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 постановлению министерства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ультуры  Рязанской области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т «___»_________2022г. № ____ </w:t>
      </w:r>
    </w:p>
    <w:p w:rsidR="00BC1FC5" w:rsidRDefault="00BC1FC5" w:rsidP="00BC1FC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Приложение № 4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 к</w:t>
      </w:r>
      <w:r w:rsidRPr="00BC1FC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Положению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об оценке эффективности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деятельности государственных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учреждений культуры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и образования в сфере культуры,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одведомственных министерству </w:t>
      </w:r>
    </w:p>
    <w:p w:rsidR="00BC1FC5" w:rsidRDefault="00BC1FC5" w:rsidP="00BC1FC5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ультуры Рязанской области</w:t>
      </w:r>
    </w:p>
    <w:p w:rsidR="007C6B85" w:rsidRDefault="007C6B85" w:rsidP="00BC1F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FC5" w:rsidRPr="00362037" w:rsidRDefault="00BC1FC5" w:rsidP="00BC1F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20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ОТЧЕТА РУКОВОДИТЕЛЯ</w:t>
      </w:r>
    </w:p>
    <w:p w:rsidR="00BC1FC5" w:rsidRPr="00362037" w:rsidRDefault="00BC1FC5" w:rsidP="00BC1F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57"/>
        <w:gridCol w:w="1559"/>
        <w:gridCol w:w="2694"/>
      </w:tblGrid>
      <w:tr w:rsidR="00BC1FC5" w:rsidRPr="00362037" w:rsidTr="00B83E06">
        <w:tc>
          <w:tcPr>
            <w:tcW w:w="850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BC1FC5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proofErr w:type="gramStart"/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proofErr w:type="spellEnd"/>
            <w:proofErr w:type="gramEnd"/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с п. 3.1 </w:t>
            </w:r>
            <w:proofErr w:type="spellStart"/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По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57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1559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дичность</w:t>
            </w:r>
            <w:proofErr w:type="spellEnd"/>
            <w:proofErr w:type="gramEnd"/>
            <w:r w:rsidRPr="00362037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</w:t>
            </w:r>
          </w:p>
        </w:tc>
        <w:tc>
          <w:tcPr>
            <w:tcW w:w="2694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Отчет руководителя по показателю эффективности за отчетный период (краткая текстовая информация по исполнению показателя)</w:t>
            </w:r>
          </w:p>
        </w:tc>
      </w:tr>
      <w:tr w:rsidR="00BC1FC5" w:rsidRPr="00362037" w:rsidTr="00B83E06">
        <w:tc>
          <w:tcPr>
            <w:tcW w:w="9560" w:type="dxa"/>
            <w:gridSpan w:val="4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деятельность учреждения (руководителя)</w:t>
            </w:r>
          </w:p>
        </w:tc>
      </w:tr>
      <w:tr w:rsidR="00BC1FC5" w:rsidRPr="00362037" w:rsidTr="00B83E06">
        <w:tc>
          <w:tcPr>
            <w:tcW w:w="850" w:type="dxa"/>
          </w:tcPr>
          <w:p w:rsidR="00BC1FC5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7" w:type="dxa"/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еспечение качества и доступности предоставленных услуг/работ (наличие письменных благодарностей, жалоб), отсутствие замечаний по итогам проведения учреждением внутреннего финансового аудита</w:t>
            </w:r>
          </w:p>
        </w:tc>
        <w:tc>
          <w:tcPr>
            <w:tcW w:w="1559" w:type="dxa"/>
          </w:tcPr>
          <w:p w:rsidR="00BC1FC5" w:rsidRDefault="00BC1FC5" w:rsidP="00B83E06">
            <w:pPr>
              <w:jc w:val="center"/>
            </w:pPr>
            <w:proofErr w:type="spellStart"/>
            <w:proofErr w:type="gramStart"/>
            <w:r w:rsidRPr="00E335D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E335D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E335D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C5" w:rsidRPr="00362037" w:rsidTr="00B83E06">
        <w:tc>
          <w:tcPr>
            <w:tcW w:w="850" w:type="dxa"/>
          </w:tcPr>
          <w:p w:rsidR="00BC1FC5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7" w:type="dxa"/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отсутствие замечаний контрольно-надзорных органов по результатам проверок целевого использования бюджетных средств, размещения заказов на поставки товаров, выполнение работ, оказание услуг для государственных нужд</w:t>
            </w:r>
          </w:p>
        </w:tc>
        <w:tc>
          <w:tcPr>
            <w:tcW w:w="1559" w:type="dxa"/>
          </w:tcPr>
          <w:p w:rsidR="00BC1FC5" w:rsidRDefault="00BC1FC5" w:rsidP="00B83E06">
            <w:pPr>
              <w:jc w:val="center"/>
            </w:pPr>
            <w:proofErr w:type="spellStart"/>
            <w:proofErr w:type="gramStart"/>
            <w:r w:rsidRPr="00887B8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887B8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C5" w:rsidRPr="00362037" w:rsidTr="00B83E06">
        <w:tc>
          <w:tcPr>
            <w:tcW w:w="850" w:type="dxa"/>
          </w:tcPr>
          <w:p w:rsidR="00BC1FC5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457" w:type="dxa"/>
          </w:tcPr>
          <w:p w:rsidR="00BC1FC5" w:rsidRPr="009F0C53" w:rsidRDefault="00BC1FC5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информационной открытости учреждения культуры (размещение материалов на информационных ресурсах bus.gov.ru, сайте учреждения, платформе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PRO.Культура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. РФ, размещение релизов в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гион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ных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М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9" w:type="dxa"/>
          </w:tcPr>
          <w:p w:rsidR="00BC1FC5" w:rsidRDefault="00BC1FC5" w:rsidP="00B83E06">
            <w:pPr>
              <w:jc w:val="center"/>
            </w:pPr>
            <w:proofErr w:type="spellStart"/>
            <w:proofErr w:type="gramStart"/>
            <w:r w:rsidRPr="00887B8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квар-тально</w:t>
            </w:r>
            <w:proofErr w:type="spellEnd"/>
            <w:proofErr w:type="gramEnd"/>
            <w:r w:rsidRPr="00887B8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BC1FC5" w:rsidRPr="00362037" w:rsidRDefault="00BC1FC5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1F" w:rsidRPr="00362037" w:rsidTr="00B83E06">
        <w:tc>
          <w:tcPr>
            <w:tcW w:w="850" w:type="dxa"/>
          </w:tcPr>
          <w:p w:rsidR="00D6171F" w:rsidRDefault="00D6171F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б</w:t>
            </w:r>
          </w:p>
        </w:tc>
        <w:tc>
          <w:tcPr>
            <w:tcW w:w="4457" w:type="dxa"/>
          </w:tcPr>
          <w:p w:rsidR="00D6171F" w:rsidRPr="00A734DB" w:rsidRDefault="00D6171F" w:rsidP="009D795A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ъема продаж по 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грамм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</w:t>
            </w: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«Пушкинская карта»</w:t>
            </w:r>
          </w:p>
        </w:tc>
        <w:tc>
          <w:tcPr>
            <w:tcW w:w="1559" w:type="dxa"/>
          </w:tcPr>
          <w:p w:rsidR="00D6171F" w:rsidRDefault="00D6171F" w:rsidP="00B83E06">
            <w:pPr>
              <w:jc w:val="center"/>
            </w:pPr>
            <w:proofErr w:type="spellStart"/>
            <w:proofErr w:type="gramStart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D6171F" w:rsidRPr="00362037" w:rsidRDefault="00D6171F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1F" w:rsidRPr="00362037" w:rsidTr="00B83E06">
        <w:tc>
          <w:tcPr>
            <w:tcW w:w="850" w:type="dxa"/>
          </w:tcPr>
          <w:p w:rsidR="00D6171F" w:rsidRDefault="00D6171F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457" w:type="dxa"/>
          </w:tcPr>
          <w:p w:rsidR="00D6171F" w:rsidRPr="00A734DB" w:rsidRDefault="00D6171F" w:rsidP="009D795A">
            <w:pPr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D6171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еспечение реализации билетов на мероприятия по программе «Пушкинская карта»</w:t>
            </w:r>
          </w:p>
        </w:tc>
        <w:tc>
          <w:tcPr>
            <w:tcW w:w="1559" w:type="dxa"/>
          </w:tcPr>
          <w:p w:rsidR="00D6171F" w:rsidRDefault="00D6171F" w:rsidP="00B83E06">
            <w:pPr>
              <w:jc w:val="center"/>
            </w:pPr>
            <w:proofErr w:type="spellStart"/>
            <w:proofErr w:type="gramStart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D6171F" w:rsidRPr="00362037" w:rsidRDefault="00D6171F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4457" w:type="dxa"/>
          </w:tcPr>
          <w:p w:rsidR="00A734DB" w:rsidRPr="009F0C53" w:rsidRDefault="00A734DB" w:rsidP="009A025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еспечение размещения событий по программе «Пушкинская карта» на платформе «</w:t>
            </w:r>
            <w:proofErr w:type="spellStart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PRO.Культура.РФ</w:t>
            </w:r>
            <w:proofErr w:type="spellEnd"/>
            <w:r w:rsidRPr="00A734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proofErr w:type="spellStart"/>
            <w:proofErr w:type="gramStart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информационной открытости профессиональной образовательной организации (в соответствии со </w:t>
            </w:r>
            <w:hyperlink r:id="rId23" w:history="1">
              <w:r w:rsidRPr="009F0C53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ст. 29</w:t>
              </w:r>
            </w:hyperlink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Федер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кона от 29.12.2012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 273-ФЗ «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 образовании в Российской Федерации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, размещение материалов на bus.gov.ru, размещение релизов в 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гиональ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ых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МИ)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proofErr w:type="spellStart"/>
            <w:proofErr w:type="gramStart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облюдение требований комплексной безопасности, охраны и антитеррористической </w:t>
            </w:r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щище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ости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чреждения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proofErr w:type="spellStart"/>
            <w:proofErr w:type="gramStart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7977E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личие/отсутствие замечаний министерства культуры Рязанской области по использованию областного имущества, находящегося в ведении </w:t>
            </w:r>
            <w:r w:rsidRPr="009F0C53">
              <w:rPr>
                <w:rFonts w:eastAsiaTheme="minorHAnsi"/>
                <w:color w:val="auto"/>
                <w:sz w:val="27"/>
                <w:szCs w:val="27"/>
                <w:lang w:eastAsia="en-US"/>
              </w:rPr>
              <w:t>(управлении)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чреждения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proofErr w:type="spellStart"/>
            <w:proofErr w:type="gramStart"/>
            <w:r w:rsidRPr="00670A9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670A9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отсутствие замечаний министерства культуры Рязанской области по результатам проведения министерством ведомственного контроля в сфере закупок для обеспечения государственных нужд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proofErr w:type="spellStart"/>
            <w:proofErr w:type="gramStart"/>
            <w:r w:rsidRPr="00670A9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670A9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Наличие/отсутствие замечаний министерства культуры Рязанской области по результатам проведения министерством ведомственного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контроля за соблюдением трудового законодательства и иных нормативных правовых актов, содержащих нормы трудового прав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proofErr w:type="spellStart"/>
            <w:proofErr w:type="gramStart"/>
            <w:r w:rsidRPr="00670A9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квар-тально</w:t>
            </w:r>
            <w:proofErr w:type="spellEnd"/>
            <w:proofErr w:type="gramEnd"/>
            <w:r w:rsidRPr="00670A9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Наличие/отсутствие дисциплинарного взыскания у руководителя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proofErr w:type="spellStart"/>
            <w:proofErr w:type="gramStart"/>
            <w:r w:rsidRPr="00670A9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-тально</w:t>
            </w:r>
            <w:proofErr w:type="spellEnd"/>
            <w:proofErr w:type="gramEnd"/>
            <w:r w:rsidRPr="00670A9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поручений и указаний министерства культуры Рязанской области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proofErr w:type="spellStart"/>
            <w:proofErr w:type="gramStart"/>
            <w:r w:rsidRPr="00E335D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квар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E335D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ально</w:t>
            </w:r>
            <w:proofErr w:type="spellEnd"/>
            <w:proofErr w:type="gramEnd"/>
            <w:r w:rsidRPr="00E335D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частие учреждения в проектах, конкурсах, реализации федеральных целевых и ведомственных программ, получение грантов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</w:t>
            </w:r>
            <w:r w:rsidRPr="00E335D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еспечение заполнения раздела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«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зультаты рассмотрения обращений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на закрытом </w:t>
            </w:r>
            <w:proofErr w:type="spellStart"/>
            <w:proofErr w:type="gram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нформ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ционном</w:t>
            </w:r>
            <w:proofErr w:type="spellEnd"/>
            <w:proofErr w:type="gram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ресурсе ССТУ.</w:t>
            </w:r>
            <w:r w:rsidR="007C6B8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559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  <w:proofErr w:type="gramEnd"/>
            <w:r w:rsidRPr="00362037">
              <w:rPr>
                <w:rFonts w:ascii="Times New Roman" w:hAnsi="Times New Roman" w:cs="Times New Roman"/>
                <w:sz w:val="28"/>
                <w:szCs w:val="28"/>
              </w:rPr>
              <w:t>, 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9560" w:type="dxa"/>
            <w:gridSpan w:val="4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я (руководителя), направленная на работу с кадрами</w:t>
            </w: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оличество работников учреждения, прошедших повышение квалификации и (или) профессиональную переподготовку 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r w:rsidRPr="009B4D88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фориентационная</w:t>
            </w:r>
            <w:proofErr w:type="spellEnd"/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работа, в том числе заключение договоров о целевом обучении, на проведение практики студентов вузов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r w:rsidRPr="0053698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57" w:type="dxa"/>
          </w:tcPr>
          <w:p w:rsidR="00A734DB" w:rsidRPr="009F0C53" w:rsidRDefault="00A734DB" w:rsidP="00B83E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F0C5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квоты по приему на работу инвалидов</w:t>
            </w:r>
          </w:p>
        </w:tc>
        <w:tc>
          <w:tcPr>
            <w:tcW w:w="1559" w:type="dxa"/>
          </w:tcPr>
          <w:p w:rsidR="00A734DB" w:rsidRDefault="00A734DB" w:rsidP="00B83E06">
            <w:pPr>
              <w:jc w:val="center"/>
            </w:pPr>
            <w:r w:rsidRPr="0053698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DB" w:rsidRPr="00362037" w:rsidTr="00B83E06">
        <w:tc>
          <w:tcPr>
            <w:tcW w:w="850" w:type="dxa"/>
          </w:tcPr>
          <w:p w:rsidR="00A734DB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57" w:type="dxa"/>
          </w:tcPr>
          <w:p w:rsidR="00A734DB" w:rsidRPr="009F0C53" w:rsidRDefault="00A734DB" w:rsidP="006331A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Доля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, или 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трудоустроившихся по профильной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специальности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(в соответствии с показателем, установленн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</w:t>
            </w:r>
            <w:r w:rsidRPr="006331A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м в государственном задании)</w:t>
            </w:r>
          </w:p>
        </w:tc>
        <w:tc>
          <w:tcPr>
            <w:tcW w:w="1559" w:type="dxa"/>
          </w:tcPr>
          <w:p w:rsidR="00A734DB" w:rsidRPr="0053698C" w:rsidRDefault="00A734DB" w:rsidP="00B83E06">
            <w:pPr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53698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2694" w:type="dxa"/>
          </w:tcPr>
          <w:p w:rsidR="00A734DB" w:rsidRPr="00362037" w:rsidRDefault="00A734DB" w:rsidP="00B83E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FC5" w:rsidRDefault="00BC1FC5" w:rsidP="00BC1FC5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lastRenderedPageBreak/>
        <w:t xml:space="preserve">    </w:t>
      </w:r>
    </w:p>
    <w:p w:rsidR="00BC1FC5" w:rsidRDefault="00BC1FC5" w:rsidP="00BC1FC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_____________________   _______     ___________________</w:t>
      </w:r>
    </w:p>
    <w:p w:rsidR="00BC1FC5" w:rsidRDefault="00BC1FC5" w:rsidP="00BC1FC5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b w:val="0"/>
          <w:szCs w:val="28"/>
          <w:lang w:eastAsia="en-US"/>
        </w:rPr>
        <w:t>н</w:t>
      </w:r>
      <w:r w:rsidRPr="00362037">
        <w:rPr>
          <w:rFonts w:eastAsiaTheme="minorHAnsi"/>
          <w:b w:val="0"/>
          <w:szCs w:val="28"/>
          <w:lang w:eastAsia="en-US"/>
        </w:rPr>
        <w:t>аименование должности   подпись     расшифровка подписи</w:t>
      </w:r>
      <w:r>
        <w:rPr>
          <w:rFonts w:eastAsiaTheme="minorHAnsi"/>
          <w:b w:val="0"/>
          <w:szCs w:val="28"/>
          <w:lang w:eastAsia="en-US"/>
        </w:rPr>
        <w:t xml:space="preserve"> ».</w:t>
      </w:r>
      <w:r>
        <w:rPr>
          <w:szCs w:val="28"/>
        </w:rPr>
        <w:t xml:space="preserve"> </w:t>
      </w:r>
    </w:p>
    <w:p w:rsidR="00BC1FC5" w:rsidRDefault="00BC1FC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1FC5" w:rsidRDefault="00BC1FC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6087" w:rsidRDefault="00736087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6087" w:rsidRDefault="00736087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36087" w:rsidRDefault="00736087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6B85" w:rsidRDefault="007C6B85" w:rsidP="0073608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5A9B" w:rsidRDefault="00975A9B" w:rsidP="00A7574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75A9B" w:rsidSect="0072654F">
      <w:pgSz w:w="11906" w:h="16838"/>
      <w:pgMar w:top="90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34B4"/>
    <w:multiLevelType w:val="hybridMultilevel"/>
    <w:tmpl w:val="BB204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48"/>
    <w:multiLevelType w:val="hybridMultilevel"/>
    <w:tmpl w:val="5DD653D6"/>
    <w:lvl w:ilvl="0" w:tplc="C2D86566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B4D8F"/>
    <w:multiLevelType w:val="hybridMultilevel"/>
    <w:tmpl w:val="952087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E86"/>
    <w:multiLevelType w:val="hybridMultilevel"/>
    <w:tmpl w:val="8E3AB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EEA"/>
    <w:multiLevelType w:val="hybridMultilevel"/>
    <w:tmpl w:val="B0A097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562"/>
    <w:multiLevelType w:val="hybridMultilevel"/>
    <w:tmpl w:val="660A0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7B0D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5C63630"/>
    <w:multiLevelType w:val="hybridMultilevel"/>
    <w:tmpl w:val="9AB492FA"/>
    <w:lvl w:ilvl="0" w:tplc="1ACEC4E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F0540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38"/>
    <w:rsid w:val="0001559C"/>
    <w:rsid w:val="00017BF6"/>
    <w:rsid w:val="000415D6"/>
    <w:rsid w:val="00061654"/>
    <w:rsid w:val="00066385"/>
    <w:rsid w:val="000B70C9"/>
    <w:rsid w:val="000C5FA9"/>
    <w:rsid w:val="001037D7"/>
    <w:rsid w:val="00106D5F"/>
    <w:rsid w:val="001124EB"/>
    <w:rsid w:val="00120A66"/>
    <w:rsid w:val="001348B8"/>
    <w:rsid w:val="0015675C"/>
    <w:rsid w:val="001665A1"/>
    <w:rsid w:val="001A258D"/>
    <w:rsid w:val="001C7085"/>
    <w:rsid w:val="00201F25"/>
    <w:rsid w:val="00223FA0"/>
    <w:rsid w:val="00244C36"/>
    <w:rsid w:val="002534EA"/>
    <w:rsid w:val="0027230F"/>
    <w:rsid w:val="00277F36"/>
    <w:rsid w:val="002813BC"/>
    <w:rsid w:val="002A08B4"/>
    <w:rsid w:val="002A7433"/>
    <w:rsid w:val="002A7B6B"/>
    <w:rsid w:val="002B2154"/>
    <w:rsid w:val="002B4728"/>
    <w:rsid w:val="002D1182"/>
    <w:rsid w:val="002E016B"/>
    <w:rsid w:val="002E318E"/>
    <w:rsid w:val="002F7176"/>
    <w:rsid w:val="0030561D"/>
    <w:rsid w:val="0031573B"/>
    <w:rsid w:val="00317F34"/>
    <w:rsid w:val="0032466D"/>
    <w:rsid w:val="003302D5"/>
    <w:rsid w:val="00332020"/>
    <w:rsid w:val="00333055"/>
    <w:rsid w:val="00335AFB"/>
    <w:rsid w:val="00362037"/>
    <w:rsid w:val="00387B56"/>
    <w:rsid w:val="003E2AB5"/>
    <w:rsid w:val="003F4F2A"/>
    <w:rsid w:val="003F5FB9"/>
    <w:rsid w:val="004051BC"/>
    <w:rsid w:val="004333DB"/>
    <w:rsid w:val="00437E95"/>
    <w:rsid w:val="004657E3"/>
    <w:rsid w:val="004908C3"/>
    <w:rsid w:val="004B17CE"/>
    <w:rsid w:val="004B5086"/>
    <w:rsid w:val="004E65EA"/>
    <w:rsid w:val="004F3CF7"/>
    <w:rsid w:val="0050244D"/>
    <w:rsid w:val="0050637E"/>
    <w:rsid w:val="00506C1C"/>
    <w:rsid w:val="0050724E"/>
    <w:rsid w:val="0051458F"/>
    <w:rsid w:val="00523096"/>
    <w:rsid w:val="00531C13"/>
    <w:rsid w:val="0054484B"/>
    <w:rsid w:val="0056511E"/>
    <w:rsid w:val="0057042C"/>
    <w:rsid w:val="00593256"/>
    <w:rsid w:val="0059407C"/>
    <w:rsid w:val="005B449D"/>
    <w:rsid w:val="005B7A83"/>
    <w:rsid w:val="005D6CA8"/>
    <w:rsid w:val="005E1FDB"/>
    <w:rsid w:val="005F5B31"/>
    <w:rsid w:val="00630C78"/>
    <w:rsid w:val="006331AC"/>
    <w:rsid w:val="006331BF"/>
    <w:rsid w:val="00635101"/>
    <w:rsid w:val="00643204"/>
    <w:rsid w:val="00676F07"/>
    <w:rsid w:val="00680011"/>
    <w:rsid w:val="00685572"/>
    <w:rsid w:val="006A566C"/>
    <w:rsid w:val="006B28D0"/>
    <w:rsid w:val="006B5450"/>
    <w:rsid w:val="006B60F8"/>
    <w:rsid w:val="006B7796"/>
    <w:rsid w:val="006C4863"/>
    <w:rsid w:val="007074E3"/>
    <w:rsid w:val="0071477B"/>
    <w:rsid w:val="007217D4"/>
    <w:rsid w:val="0072501A"/>
    <w:rsid w:val="0072654F"/>
    <w:rsid w:val="007277FF"/>
    <w:rsid w:val="0073132C"/>
    <w:rsid w:val="00736087"/>
    <w:rsid w:val="00741B32"/>
    <w:rsid w:val="00746C69"/>
    <w:rsid w:val="00752B38"/>
    <w:rsid w:val="00790B91"/>
    <w:rsid w:val="007A52D0"/>
    <w:rsid w:val="007A5486"/>
    <w:rsid w:val="007A61FC"/>
    <w:rsid w:val="007B0BB4"/>
    <w:rsid w:val="007B3EE8"/>
    <w:rsid w:val="007B40CA"/>
    <w:rsid w:val="007C6B85"/>
    <w:rsid w:val="007E7BD0"/>
    <w:rsid w:val="00806AAD"/>
    <w:rsid w:val="008873B6"/>
    <w:rsid w:val="0088752B"/>
    <w:rsid w:val="008C1195"/>
    <w:rsid w:val="008D1C9B"/>
    <w:rsid w:val="00920AAE"/>
    <w:rsid w:val="00926684"/>
    <w:rsid w:val="00943A34"/>
    <w:rsid w:val="00975A9B"/>
    <w:rsid w:val="009770F9"/>
    <w:rsid w:val="00977631"/>
    <w:rsid w:val="00980840"/>
    <w:rsid w:val="009A27F1"/>
    <w:rsid w:val="009D1620"/>
    <w:rsid w:val="009E3CFD"/>
    <w:rsid w:val="009F0C53"/>
    <w:rsid w:val="009F2D92"/>
    <w:rsid w:val="00A02688"/>
    <w:rsid w:val="00A10BB4"/>
    <w:rsid w:val="00A143D3"/>
    <w:rsid w:val="00A158B1"/>
    <w:rsid w:val="00A33348"/>
    <w:rsid w:val="00A3608C"/>
    <w:rsid w:val="00A4389C"/>
    <w:rsid w:val="00A56C4A"/>
    <w:rsid w:val="00A6357E"/>
    <w:rsid w:val="00A67585"/>
    <w:rsid w:val="00A67C17"/>
    <w:rsid w:val="00A734DB"/>
    <w:rsid w:val="00A75740"/>
    <w:rsid w:val="00AA3948"/>
    <w:rsid w:val="00AC0652"/>
    <w:rsid w:val="00AC5C42"/>
    <w:rsid w:val="00AE12DA"/>
    <w:rsid w:val="00AF0412"/>
    <w:rsid w:val="00B05FCE"/>
    <w:rsid w:val="00B1339D"/>
    <w:rsid w:val="00B71BFB"/>
    <w:rsid w:val="00B7249B"/>
    <w:rsid w:val="00BB69DE"/>
    <w:rsid w:val="00BC1B89"/>
    <w:rsid w:val="00BC1FC5"/>
    <w:rsid w:val="00BC23BA"/>
    <w:rsid w:val="00BC639B"/>
    <w:rsid w:val="00BF3740"/>
    <w:rsid w:val="00C00C2C"/>
    <w:rsid w:val="00C03799"/>
    <w:rsid w:val="00C1039B"/>
    <w:rsid w:val="00C22E05"/>
    <w:rsid w:val="00C503E8"/>
    <w:rsid w:val="00C60778"/>
    <w:rsid w:val="00C62615"/>
    <w:rsid w:val="00C64B4E"/>
    <w:rsid w:val="00C6605C"/>
    <w:rsid w:val="00C739BD"/>
    <w:rsid w:val="00C74290"/>
    <w:rsid w:val="00C75DAF"/>
    <w:rsid w:val="00CA00D3"/>
    <w:rsid w:val="00CB1394"/>
    <w:rsid w:val="00CB47B2"/>
    <w:rsid w:val="00CB59F1"/>
    <w:rsid w:val="00CD55DE"/>
    <w:rsid w:val="00CE711C"/>
    <w:rsid w:val="00D106A2"/>
    <w:rsid w:val="00D138C9"/>
    <w:rsid w:val="00D15CD9"/>
    <w:rsid w:val="00D1742A"/>
    <w:rsid w:val="00D31CCB"/>
    <w:rsid w:val="00D6171F"/>
    <w:rsid w:val="00D837B2"/>
    <w:rsid w:val="00D90800"/>
    <w:rsid w:val="00DA3C86"/>
    <w:rsid w:val="00DB37C8"/>
    <w:rsid w:val="00DE7146"/>
    <w:rsid w:val="00DF4121"/>
    <w:rsid w:val="00DF4B1B"/>
    <w:rsid w:val="00E009C8"/>
    <w:rsid w:val="00E10068"/>
    <w:rsid w:val="00E550EC"/>
    <w:rsid w:val="00E55323"/>
    <w:rsid w:val="00E55809"/>
    <w:rsid w:val="00E56922"/>
    <w:rsid w:val="00E756ED"/>
    <w:rsid w:val="00E81C2E"/>
    <w:rsid w:val="00E854DF"/>
    <w:rsid w:val="00E869DD"/>
    <w:rsid w:val="00E9182C"/>
    <w:rsid w:val="00EB00E2"/>
    <w:rsid w:val="00EE05F8"/>
    <w:rsid w:val="00EE406D"/>
    <w:rsid w:val="00F1737F"/>
    <w:rsid w:val="00F245F2"/>
    <w:rsid w:val="00F324BE"/>
    <w:rsid w:val="00F35C89"/>
    <w:rsid w:val="00F40E02"/>
    <w:rsid w:val="00F4686C"/>
    <w:rsid w:val="00F6156F"/>
    <w:rsid w:val="00F66A86"/>
    <w:rsid w:val="00F77570"/>
    <w:rsid w:val="00F80E52"/>
    <w:rsid w:val="00FA1AAB"/>
    <w:rsid w:val="00FA1FA9"/>
    <w:rsid w:val="00FB45BF"/>
    <w:rsid w:val="00FE4CB7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3DBB1-4AF8-40D6-BA73-D7D24C16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147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0D5F92BB23F78FAD2108D6E10EF8B5C00CA1689DB0B60F8FEE0E9D77FD648J5W8P" TargetMode="External"/><Relationship Id="rId13" Type="http://schemas.openxmlformats.org/officeDocument/2006/relationships/hyperlink" Target="consultantplus://offline/ref=C30C2EE4BAA8B91F6ECDE161A313FC3374020D522E70D5D86E4BB8054F8078690B9936E7956CF06D666C1DFA199C2C0EA4610B9CC92B85EC0DD4261629m4L" TargetMode="External"/><Relationship Id="rId18" Type="http://schemas.openxmlformats.org/officeDocument/2006/relationships/hyperlink" Target="consultantplus://offline/ref=C30C2EE4BAA8B91F6ECDE161A313FC3374020D522E76D7D26D48B8054F8078690B9936E7956CF06D666D1DF9199C2C0EA4610B9CC92B85EC0DD4261629m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0C2EE4BAA8B91F6ECDE161A313FC3374020D522E76D7D26D48B8054F8078690B9936E7956CF06D666D1DF9129C2C0EA4610B9CC92B85EC0DD4261629m4L" TargetMode="External"/><Relationship Id="rId7" Type="http://schemas.openxmlformats.org/officeDocument/2006/relationships/hyperlink" Target="consultantplus://offline/ref=B28B2BC319ACDE0AEEADEFA61723E9AE5B9B6E70EE6E8B167FDEDBCEDFD9C3EB7133BB4794A6505B0DD278D8A98221A44D047AAEEA1CC9754EB5145DN2k9F" TargetMode="External"/><Relationship Id="rId12" Type="http://schemas.openxmlformats.org/officeDocument/2006/relationships/hyperlink" Target="consultantplus://offline/ref=C30C2EE4BAA8B91F6ECDE161A313FC3374020D522E76D7D26D48B8054F8078690B9936E7956CF06D666D1DF9129C2C0EA4610B9CC92B85EC0DD4261629m4L" TargetMode="External"/><Relationship Id="rId17" Type="http://schemas.openxmlformats.org/officeDocument/2006/relationships/hyperlink" Target="consultantplus://offline/ref=C30C2EE4BAA8B91F6ECDE161A313FC3374020D522E70D5D86E4BB8054F8078690B9936E7956CF06D666C1DFA199C2C0EA4610B9CC92B85EC0DD4261629m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0C2EE4BAA8B91F6ECDE161A313FC3374020D522E70D5D86E4BB8054F8078690B9936E7956CF06D666C1DFA199C2C0EA4610B9CC92B85EC0DD4261629m4L" TargetMode="External"/><Relationship Id="rId20" Type="http://schemas.openxmlformats.org/officeDocument/2006/relationships/hyperlink" Target="consultantplus://offline/ref=C30C2EE4BAA8B91F6ECDE161A313FC3374020D522E75D5DD6D47B8054F8078690B9936E7956CF06D666C1DFB109C2C0EA4610B9CC92B85EC0DD4261629m4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30C2EE4BAA8B91F6ECDE161A313FC3374020D522E70D5D86E4BB8054F8078690B9936E7956CF06D666C1DFA199C2C0EA4610B9CC92B85EC0DD4261629m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0C2EE4BAA8B91F6ECDE161A313FC3374020D522E70D5D86E4BB8054F8078690B9936E7956CF06D666C1DFA199C2C0EA4610B9CC92B85EC0DD4261629m4L" TargetMode="External"/><Relationship Id="rId23" Type="http://schemas.openxmlformats.org/officeDocument/2006/relationships/hyperlink" Target="consultantplus://offline/ref=C30C2EE4BAA8B91F6ECDFF6CB57FA239730853592A75DB8D371ABE5210D07E3C4BD930B2D628F96D676749AB55C2755EE12A0694D63785E721m1L" TargetMode="External"/><Relationship Id="rId10" Type="http://schemas.openxmlformats.org/officeDocument/2006/relationships/hyperlink" Target="consultantplus://offline/ref=C30C2EE4BAA8B91F6ECDE161A313FC3374020D522E75D5DD6D47B8054F8078690B9936E7956CF06D666C1DFB109C2C0EA4610B9CC92B85EC0DD4261629m4L" TargetMode="External"/><Relationship Id="rId19" Type="http://schemas.openxmlformats.org/officeDocument/2006/relationships/hyperlink" Target="consultantplus://offline/ref=C30C2EE4BAA8B91F6ECDFF6CB57FA239730853592A75DB8D371ABE5210D07E3C4BD930B2D628F96D676749AB55C2755EE12A0694D63785E721m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C2EE4BAA8B91F6ECDFF6CB57FA239730853592A75DB8D371ABE5210D07E3C4BD930B2D628F96D676749AB55C2755EE12A0694D63785E721m1L" TargetMode="External"/><Relationship Id="rId14" Type="http://schemas.openxmlformats.org/officeDocument/2006/relationships/hyperlink" Target="consultantplus://offline/ref=C30C2EE4BAA8B91F6ECDE161A313FC3374020D522E70D5D86E4BB8054F8078690B9936E7956CF06D666C1DFA199C2C0EA4610B9CC92B85EC0DD4261629m4L" TargetMode="External"/><Relationship Id="rId22" Type="http://schemas.openxmlformats.org/officeDocument/2006/relationships/hyperlink" Target="consultantplus://offline/ref=C30C2EE4BAA8B91F6ECDE161A313FC3374020D522E76D7D26D48B8054F8078690B9936E7956CF06D666D1DF9199C2C0EA4610B9CC92B85EC0DD4261629m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DFF5-2B1A-48A1-9827-8610B6DE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PC</Company>
  <LinksUpToDate>false</LinksUpToDate>
  <CharactersWithSpaces>3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Пользователь Windows</cp:lastModifiedBy>
  <cp:revision>15</cp:revision>
  <cp:lastPrinted>2022-11-07T07:12:00Z</cp:lastPrinted>
  <dcterms:created xsi:type="dcterms:W3CDTF">2022-10-13T07:30:00Z</dcterms:created>
  <dcterms:modified xsi:type="dcterms:W3CDTF">2022-11-07T07:12:00Z</dcterms:modified>
</cp:coreProperties>
</file>